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DA" w:rsidRPr="000C7F5F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C7F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</w:t>
      </w:r>
      <w:r w:rsidR="00414BBB" w:rsidRPr="000C7F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Pr="000C7F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32180D" w:rsidRPr="000C7F5F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C7F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Извещению </w:t>
      </w:r>
      <w:r w:rsidR="00A83101" w:rsidRPr="000C7F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 осуществлении закупки</w:t>
      </w:r>
    </w:p>
    <w:p w:rsidR="0032180D" w:rsidRPr="000C7F5F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180D" w:rsidRPr="000C7F5F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F5F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414BBB" w:rsidRPr="000C7F5F" w:rsidRDefault="00414BBB" w:rsidP="00414BBB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1195" w:rsidRPr="00D017B0" w:rsidRDefault="00E11195" w:rsidP="00D017B0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D017B0">
        <w:rPr>
          <w:b/>
        </w:rPr>
        <w:t xml:space="preserve">Наименование, </w:t>
      </w:r>
      <w:r w:rsidRPr="00D017B0">
        <w:rPr>
          <w:b/>
          <w:color w:val="000000"/>
        </w:rPr>
        <w:t xml:space="preserve">функциональные, технические и качественные </w:t>
      </w:r>
      <w:r w:rsidRPr="00D017B0">
        <w:rPr>
          <w:b/>
        </w:rPr>
        <w:t>характеристики и количество поставляемого товара:</w:t>
      </w:r>
    </w:p>
    <w:p w:rsidR="00414BBB" w:rsidRPr="000C7F5F" w:rsidRDefault="00414BBB" w:rsidP="00414BBB">
      <w:pPr>
        <w:autoSpaceDE w:val="0"/>
        <w:autoSpaceDN w:val="0"/>
        <w:adjustRightInd w:val="0"/>
        <w:ind w:left="709"/>
        <w:jc w:val="both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800"/>
        <w:gridCol w:w="4252"/>
        <w:gridCol w:w="1278"/>
        <w:gridCol w:w="852"/>
      </w:tblGrid>
      <w:tr w:rsidR="00E35F47" w:rsidRPr="005402D5" w:rsidTr="00E35F4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47" w:rsidRPr="00796C41" w:rsidRDefault="00E35F47" w:rsidP="00E35F47">
            <w:pPr>
              <w:ind w:left="-108" w:right="-108"/>
              <w:jc w:val="center"/>
              <w:rPr>
                <w:b/>
              </w:rPr>
            </w:pPr>
          </w:p>
          <w:p w:rsidR="00E35F47" w:rsidRPr="005402D5" w:rsidRDefault="00E35F47" w:rsidP="00E35F47">
            <w:pPr>
              <w:ind w:left="-108" w:right="-108"/>
              <w:jc w:val="center"/>
              <w:rPr>
                <w:b/>
              </w:rPr>
            </w:pPr>
            <w:r w:rsidRPr="005402D5">
              <w:rPr>
                <w:b/>
              </w:rPr>
              <w:t>№</w:t>
            </w:r>
          </w:p>
          <w:p w:rsidR="00E35F47" w:rsidRPr="005402D5" w:rsidRDefault="00E35F47" w:rsidP="00E35F47">
            <w:pPr>
              <w:ind w:left="-108" w:right="-108"/>
              <w:jc w:val="center"/>
              <w:rPr>
                <w:b/>
              </w:rPr>
            </w:pPr>
            <w:proofErr w:type="spellStart"/>
            <w:proofErr w:type="gramStart"/>
            <w:r w:rsidRPr="005402D5">
              <w:rPr>
                <w:b/>
              </w:rPr>
              <w:t>п</w:t>
            </w:r>
            <w:proofErr w:type="spellEnd"/>
            <w:proofErr w:type="gramEnd"/>
            <w:r w:rsidRPr="005402D5">
              <w:rPr>
                <w:b/>
              </w:rPr>
              <w:t>/</w:t>
            </w:r>
            <w:proofErr w:type="spellStart"/>
            <w:r w:rsidRPr="005402D5">
              <w:rPr>
                <w:b/>
              </w:rPr>
              <w:t>п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5402D5" w:rsidRDefault="00E35F47" w:rsidP="00E35F47">
            <w:pPr>
              <w:ind w:left="-108" w:right="-108"/>
              <w:jc w:val="center"/>
              <w:rPr>
                <w:b/>
              </w:rPr>
            </w:pPr>
            <w:r w:rsidRPr="005402D5">
              <w:rPr>
                <w:b/>
              </w:rPr>
              <w:t xml:space="preserve">Наименование </w:t>
            </w:r>
          </w:p>
          <w:p w:rsidR="00E35F47" w:rsidRPr="005402D5" w:rsidRDefault="00E35F47" w:rsidP="00E35F47">
            <w:pPr>
              <w:ind w:left="-108" w:right="-108"/>
              <w:jc w:val="center"/>
              <w:rPr>
                <w:b/>
                <w:bCs/>
              </w:rPr>
            </w:pPr>
            <w:r w:rsidRPr="005402D5">
              <w:rPr>
                <w:b/>
              </w:rPr>
              <w:t>това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5402D5" w:rsidRDefault="00E35F47" w:rsidP="00E35F47">
            <w:pPr>
              <w:jc w:val="center"/>
              <w:rPr>
                <w:b/>
                <w:bCs/>
              </w:rPr>
            </w:pPr>
            <w:r w:rsidRPr="005402D5">
              <w:rPr>
                <w:b/>
                <w:bCs/>
              </w:rPr>
              <w:t>Функциональные, технические, качественные, эксплуатационные характеристики това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5402D5" w:rsidRDefault="00E35F47" w:rsidP="00E35F47">
            <w:pPr>
              <w:jc w:val="center"/>
              <w:rPr>
                <w:b/>
                <w:bCs/>
              </w:rPr>
            </w:pPr>
            <w:r w:rsidRPr="005402D5">
              <w:rPr>
                <w:b/>
                <w:bCs/>
              </w:rPr>
              <w:t>Единица</w:t>
            </w:r>
          </w:p>
          <w:p w:rsidR="00E35F47" w:rsidRPr="005402D5" w:rsidRDefault="00E35F47" w:rsidP="00E35F47">
            <w:pPr>
              <w:jc w:val="center"/>
              <w:rPr>
                <w:b/>
                <w:bCs/>
              </w:rPr>
            </w:pPr>
            <w:r w:rsidRPr="005402D5">
              <w:rPr>
                <w:b/>
                <w:bCs/>
              </w:rPr>
              <w:t>измер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5402D5" w:rsidRDefault="00E35F47" w:rsidP="00E35F47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5402D5">
              <w:rPr>
                <w:b/>
                <w:bCs/>
              </w:rPr>
              <w:t>Коли-чество</w:t>
            </w:r>
            <w:proofErr w:type="spellEnd"/>
            <w:proofErr w:type="gramEnd"/>
          </w:p>
        </w:tc>
      </w:tr>
      <w:tr w:rsidR="00E35F47" w:rsidRPr="000D35B7" w:rsidTr="00E35F47">
        <w:trPr>
          <w:trHeight w:val="80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0D35B7" w:rsidRDefault="00E35F47" w:rsidP="00E35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770FF3" w:rsidRDefault="00E35F47" w:rsidP="00E35F47">
            <w:pPr>
              <w:ind w:hanging="2"/>
              <w:jc w:val="center"/>
              <w:rPr>
                <w:color w:val="000000"/>
              </w:rPr>
            </w:pPr>
            <w:r w:rsidRPr="00770FF3">
              <w:rPr>
                <w:color w:val="000000"/>
              </w:rPr>
              <w:t>Блоки для записей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1D354F" w:rsidRDefault="00E35F47" w:rsidP="00E35F47">
            <w:r w:rsidRPr="001D354F">
              <w:t xml:space="preserve">В боксе: </w:t>
            </w:r>
            <w:r w:rsidRPr="001D354F">
              <w:rPr>
                <w:rStyle w:val="lots-wrap-contentbodyval"/>
              </w:rPr>
              <w:t>Нет.</w:t>
            </w:r>
          </w:p>
          <w:p w:rsidR="00E35F47" w:rsidRPr="001D354F" w:rsidRDefault="00E35F47" w:rsidP="00E35F47">
            <w:pPr>
              <w:rPr>
                <w:rStyle w:val="lots-wrap-contentbodyval"/>
              </w:rPr>
            </w:pPr>
            <w:r w:rsidRPr="001D354F">
              <w:t>Длина:&gt;</w:t>
            </w:r>
            <w:r w:rsidRPr="001D354F">
              <w:rPr>
                <w:rStyle w:val="lots-wrap-contentbodyval"/>
              </w:rPr>
              <w:t xml:space="preserve"> </w:t>
            </w:r>
            <w:r w:rsidRPr="001D354F">
              <w:t xml:space="preserve"> 90  и  ≤ 100 </w:t>
            </w:r>
            <w:r w:rsidRPr="001D354F">
              <w:rPr>
                <w:rStyle w:val="lots-wrap-contentbodyval"/>
              </w:rPr>
              <w:t>(мм).</w:t>
            </w:r>
          </w:p>
          <w:p w:rsidR="00E35F47" w:rsidRPr="001D354F" w:rsidRDefault="00E35F47" w:rsidP="00E35F47">
            <w:pPr>
              <w:rPr>
                <w:rStyle w:val="lots-wrap-contentbodyval"/>
              </w:rPr>
            </w:pPr>
            <w:r w:rsidRPr="001D354F">
              <w:t xml:space="preserve">Количество листов в блоке: </w:t>
            </w:r>
            <w:r w:rsidRPr="001D354F">
              <w:rPr>
                <w:rStyle w:val="lots-wrap-contentbodyval"/>
              </w:rPr>
              <w:t>≥ 1000 (</w:t>
            </w:r>
            <w:proofErr w:type="spellStart"/>
            <w:proofErr w:type="gramStart"/>
            <w:r w:rsidRPr="001D354F">
              <w:rPr>
                <w:rStyle w:val="lots-wrap-contentbodyval"/>
              </w:rPr>
              <w:t>шт</w:t>
            </w:r>
            <w:proofErr w:type="spellEnd"/>
            <w:proofErr w:type="gramEnd"/>
            <w:r w:rsidRPr="001D354F">
              <w:rPr>
                <w:rStyle w:val="lots-wrap-contentbodyval"/>
              </w:rPr>
              <w:t xml:space="preserve">). </w:t>
            </w:r>
          </w:p>
          <w:p w:rsidR="00E35F47" w:rsidRPr="001D354F" w:rsidRDefault="00E35F47" w:rsidP="00E35F47">
            <w:r w:rsidRPr="001D354F">
              <w:t xml:space="preserve">Количество цветов: </w:t>
            </w:r>
            <w:r w:rsidRPr="001D354F">
              <w:rPr>
                <w:rStyle w:val="lots-wrap-contentbodyval"/>
              </w:rPr>
              <w:t>1.</w:t>
            </w:r>
          </w:p>
          <w:p w:rsidR="00E35F47" w:rsidRPr="001D354F" w:rsidRDefault="00E35F47" w:rsidP="00E35F47">
            <w:r w:rsidRPr="001D354F">
              <w:t>Тип</w:t>
            </w:r>
            <w:r w:rsidRPr="001D354F">
              <w:rPr>
                <w:b/>
              </w:rPr>
              <w:t xml:space="preserve">: </w:t>
            </w:r>
            <w:r w:rsidRPr="001D354F">
              <w:rPr>
                <w:rStyle w:val="lots-wrap-contentbodyval"/>
                <w:b/>
              </w:rPr>
              <w:t>Без клейкого края</w:t>
            </w:r>
            <w:r w:rsidRPr="001D354F">
              <w:rPr>
                <w:rStyle w:val="lots-wrap-contentbodyval"/>
              </w:rPr>
              <w:t>.</w:t>
            </w:r>
          </w:p>
          <w:p w:rsidR="00E35F47" w:rsidRPr="001D354F" w:rsidRDefault="00E35F47" w:rsidP="00E35F47">
            <w:r w:rsidRPr="001D354F">
              <w:t xml:space="preserve">Фигурные: </w:t>
            </w:r>
            <w:r w:rsidRPr="001D354F">
              <w:rPr>
                <w:rStyle w:val="lots-wrap-contentbodyval"/>
              </w:rPr>
              <w:t>Нет.</w:t>
            </w:r>
          </w:p>
          <w:p w:rsidR="00E35F47" w:rsidRPr="001D354F" w:rsidRDefault="00E35F47" w:rsidP="00E35F47">
            <w:pPr>
              <w:rPr>
                <w:color w:val="000000"/>
              </w:rPr>
            </w:pPr>
            <w:r w:rsidRPr="001D354F">
              <w:t xml:space="preserve">Ширина &gt; 90  и  ≤ 100 </w:t>
            </w:r>
            <w:r w:rsidRPr="001D354F">
              <w:rPr>
                <w:rStyle w:val="lots-wrap-contentbodyval"/>
              </w:rPr>
              <w:t xml:space="preserve"> (мм).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6224CC" w:rsidRDefault="00E35F47" w:rsidP="00E35F47">
            <w:pPr>
              <w:jc w:val="center"/>
              <w:rPr>
                <w:color w:val="000000"/>
              </w:rPr>
            </w:pPr>
            <w:r w:rsidRPr="006224CC">
              <w:rPr>
                <w:color w:val="000000"/>
              </w:rPr>
              <w:t>штук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6224CC" w:rsidRDefault="00E35F47" w:rsidP="00E35F47">
            <w:pPr>
              <w:jc w:val="center"/>
            </w:pPr>
            <w:r>
              <w:t>20</w:t>
            </w:r>
          </w:p>
        </w:tc>
      </w:tr>
      <w:tr w:rsidR="00E35F47" w:rsidRPr="000D35B7" w:rsidTr="00E35F47">
        <w:trPr>
          <w:trHeight w:val="62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0D35B7" w:rsidRDefault="00E35F47" w:rsidP="00E35F47">
            <w:pPr>
              <w:jc w:val="center"/>
              <w:rPr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6224CC" w:rsidRDefault="00E35F47" w:rsidP="00E35F47">
            <w:pPr>
              <w:jc w:val="center"/>
            </w:pPr>
            <w:r>
              <w:rPr>
                <w:rStyle w:val="cardmaininfopurchaselink"/>
              </w:rPr>
              <w:t>17.23.13.199-00000002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5F47" w:rsidRPr="006224CC" w:rsidRDefault="00E35F47" w:rsidP="00E35F47">
            <w:pPr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35F47" w:rsidRPr="006224CC" w:rsidRDefault="00E35F47" w:rsidP="00E35F47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6224CC" w:rsidRDefault="00E35F47" w:rsidP="00E35F47">
            <w:pPr>
              <w:jc w:val="center"/>
            </w:pPr>
          </w:p>
        </w:tc>
      </w:tr>
      <w:tr w:rsidR="00E35F47" w:rsidRPr="000D35B7" w:rsidTr="00E35F47">
        <w:trPr>
          <w:trHeight w:val="898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0D35B7" w:rsidRDefault="00E35F47" w:rsidP="00E35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770FF3" w:rsidRDefault="00E35F47" w:rsidP="00E35F47">
            <w:pPr>
              <w:ind w:hanging="2"/>
              <w:jc w:val="center"/>
              <w:rPr>
                <w:color w:val="000000"/>
              </w:rPr>
            </w:pPr>
            <w:r w:rsidRPr="00770FF3">
              <w:rPr>
                <w:color w:val="000000"/>
              </w:rPr>
              <w:t>Блоки для записей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1D354F" w:rsidRDefault="00E35F47" w:rsidP="00E35F47">
            <w:r w:rsidRPr="001D354F">
              <w:t xml:space="preserve">В боксе: </w:t>
            </w:r>
            <w:r w:rsidRPr="001D354F">
              <w:rPr>
                <w:rStyle w:val="lots-wrap-contentbodyval"/>
              </w:rPr>
              <w:t>Нет.</w:t>
            </w:r>
          </w:p>
          <w:p w:rsidR="00E35F47" w:rsidRPr="001D354F" w:rsidRDefault="00E35F47" w:rsidP="00E35F47">
            <w:r w:rsidRPr="001D354F">
              <w:t>Длина:&gt;</w:t>
            </w:r>
            <w:r w:rsidRPr="001D354F">
              <w:rPr>
                <w:rStyle w:val="lots-wrap-contentbodyval"/>
              </w:rPr>
              <w:t>70 и ≤ 80 (мм).</w:t>
            </w:r>
          </w:p>
          <w:p w:rsidR="00E35F47" w:rsidRPr="001D354F" w:rsidRDefault="00E35F47" w:rsidP="00E35F47">
            <w:r w:rsidRPr="001D354F">
              <w:t xml:space="preserve">Количество листов в блоке: </w:t>
            </w:r>
            <w:r w:rsidRPr="001D354F">
              <w:rPr>
                <w:rStyle w:val="lots-wrap-contentbodyval"/>
              </w:rPr>
              <w:t>≥ 100 (</w:t>
            </w:r>
            <w:proofErr w:type="spellStart"/>
            <w:proofErr w:type="gramStart"/>
            <w:r w:rsidRPr="001D354F">
              <w:rPr>
                <w:rStyle w:val="lots-wrap-contentbodyval"/>
              </w:rPr>
              <w:t>шт</w:t>
            </w:r>
            <w:proofErr w:type="spellEnd"/>
            <w:proofErr w:type="gramEnd"/>
            <w:r w:rsidRPr="001D354F">
              <w:rPr>
                <w:rStyle w:val="lots-wrap-contentbodyval"/>
              </w:rPr>
              <w:t>).</w:t>
            </w:r>
          </w:p>
          <w:p w:rsidR="00E35F47" w:rsidRPr="001D354F" w:rsidRDefault="00E35F47" w:rsidP="00E35F47">
            <w:r w:rsidRPr="001D354F">
              <w:t xml:space="preserve">Количество цветов: </w:t>
            </w:r>
            <w:r w:rsidR="0079367C">
              <w:t>более 1</w:t>
            </w:r>
            <w:r w:rsidRPr="001D354F">
              <w:rPr>
                <w:rStyle w:val="lots-wrap-contentbodyval"/>
              </w:rPr>
              <w:t>.</w:t>
            </w:r>
          </w:p>
          <w:p w:rsidR="00E35F47" w:rsidRPr="001D354F" w:rsidRDefault="00E35F47" w:rsidP="00E35F47">
            <w:r w:rsidRPr="001D354F">
              <w:t xml:space="preserve">Тип: </w:t>
            </w:r>
            <w:r w:rsidRPr="001D354F">
              <w:rPr>
                <w:rStyle w:val="lots-wrap-contentbodyval"/>
                <w:b/>
              </w:rPr>
              <w:t>с клейким краем</w:t>
            </w:r>
            <w:r w:rsidRPr="001D354F">
              <w:rPr>
                <w:rStyle w:val="lots-wrap-contentbodyval"/>
              </w:rPr>
              <w:t>.</w:t>
            </w:r>
          </w:p>
          <w:p w:rsidR="00E35F47" w:rsidRPr="001D354F" w:rsidRDefault="00E35F47" w:rsidP="00E35F47">
            <w:r w:rsidRPr="001D354F">
              <w:t xml:space="preserve">Фигурные: </w:t>
            </w:r>
            <w:r w:rsidRPr="001D354F">
              <w:rPr>
                <w:rStyle w:val="lots-wrap-contentbodyval"/>
              </w:rPr>
              <w:t>Нет.</w:t>
            </w:r>
          </w:p>
          <w:p w:rsidR="00E35F47" w:rsidRPr="001D354F" w:rsidRDefault="00E35F47" w:rsidP="00E35F47">
            <w:r w:rsidRPr="001D354F">
              <w:t>Ширина:</w:t>
            </w:r>
            <w:r w:rsidRPr="001D354F">
              <w:rPr>
                <w:rStyle w:val="lots-wrap-contentbodyval"/>
              </w:rPr>
              <w:t>&gt;70 и ≤ 80 (мм).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6224CC" w:rsidRDefault="00E35F47" w:rsidP="00E35F47">
            <w:pPr>
              <w:jc w:val="center"/>
            </w:pPr>
            <w:r w:rsidRPr="006224CC">
              <w:rPr>
                <w:color w:val="000000"/>
              </w:rPr>
              <w:t>штук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0B4853" w:rsidRDefault="00E35F47" w:rsidP="00E35F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35F47" w:rsidRPr="000D35B7" w:rsidTr="00E35F47">
        <w:trPr>
          <w:trHeight w:val="30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0D35B7" w:rsidRDefault="00E35F47" w:rsidP="00E35F47">
            <w:pPr>
              <w:jc w:val="center"/>
              <w:rPr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6224CC" w:rsidRDefault="00E35F47" w:rsidP="00E35F47">
            <w:pPr>
              <w:jc w:val="center"/>
              <w:rPr>
                <w:color w:val="000000"/>
              </w:rPr>
            </w:pPr>
            <w:r>
              <w:rPr>
                <w:rStyle w:val="cardmaininfopurchaselink"/>
              </w:rPr>
              <w:t>17.23.13.199-00000003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5F47" w:rsidRPr="006224CC" w:rsidRDefault="00E35F47" w:rsidP="00E35F47">
            <w:pPr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6224CC" w:rsidRDefault="00E35F47" w:rsidP="00E35F47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6224CC" w:rsidRDefault="00E35F47" w:rsidP="00E35F47">
            <w:pPr>
              <w:jc w:val="center"/>
            </w:pPr>
          </w:p>
        </w:tc>
      </w:tr>
      <w:tr w:rsidR="00E35F47" w:rsidRPr="000D35B7" w:rsidTr="00E35F47">
        <w:trPr>
          <w:trHeight w:val="553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Pr="00770FF3" w:rsidRDefault="00E35F47" w:rsidP="00E35F47">
            <w:pPr>
              <w:ind w:hanging="2"/>
              <w:jc w:val="center"/>
              <w:rPr>
                <w:color w:val="000000"/>
              </w:rPr>
            </w:pPr>
            <w:r w:rsidRPr="00770FF3">
              <w:rPr>
                <w:color w:val="000000"/>
              </w:rPr>
              <w:t>Блоки для записей</w:t>
            </w:r>
            <w:r>
              <w:rPr>
                <w:color w:val="000000"/>
              </w:rPr>
              <w:t xml:space="preserve"> в пластиковом боксе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1D354F" w:rsidRDefault="00E35F47" w:rsidP="00E35F47">
            <w:r w:rsidRPr="001D354F">
              <w:t xml:space="preserve">В </w:t>
            </w:r>
            <w:proofErr w:type="spellStart"/>
            <w:r w:rsidRPr="001D354F">
              <w:t>боксе</w:t>
            </w:r>
            <w:proofErr w:type="gramStart"/>
            <w:r w:rsidRPr="001D354F">
              <w:t>:</w:t>
            </w:r>
            <w:r>
              <w:t>Д</w:t>
            </w:r>
            <w:proofErr w:type="gramEnd"/>
            <w:r>
              <w:t>а</w:t>
            </w:r>
            <w:proofErr w:type="spellEnd"/>
          </w:p>
          <w:p w:rsidR="00E35F47" w:rsidRPr="001D354F" w:rsidRDefault="00E35F47" w:rsidP="00E35F47">
            <w:r w:rsidRPr="001D354F">
              <w:t>Длина:&gt;</w:t>
            </w:r>
            <w:r>
              <w:rPr>
                <w:rStyle w:val="lots-wrap-contentbodyval"/>
              </w:rPr>
              <w:t>9</w:t>
            </w:r>
            <w:r w:rsidRPr="001D354F">
              <w:rPr>
                <w:rStyle w:val="lots-wrap-contentbodyval"/>
              </w:rPr>
              <w:t xml:space="preserve">0 и ≤ </w:t>
            </w:r>
            <w:r>
              <w:rPr>
                <w:rStyle w:val="lots-wrap-contentbodyval"/>
              </w:rPr>
              <w:t>10</w:t>
            </w:r>
            <w:r w:rsidRPr="001D354F">
              <w:rPr>
                <w:rStyle w:val="lots-wrap-contentbodyval"/>
              </w:rPr>
              <w:t>0 (мм).</w:t>
            </w:r>
          </w:p>
          <w:p w:rsidR="00E35F47" w:rsidRPr="001D354F" w:rsidRDefault="00E35F47" w:rsidP="00E35F47">
            <w:r w:rsidRPr="001D354F">
              <w:t xml:space="preserve">Количество листов в блоке: </w:t>
            </w:r>
            <w:r w:rsidRPr="001D354F">
              <w:rPr>
                <w:rStyle w:val="lots-wrap-contentbodyval"/>
              </w:rPr>
              <w:t>≥ 100 (</w:t>
            </w:r>
            <w:proofErr w:type="spellStart"/>
            <w:proofErr w:type="gramStart"/>
            <w:r w:rsidRPr="001D354F">
              <w:rPr>
                <w:rStyle w:val="lots-wrap-contentbodyval"/>
              </w:rPr>
              <w:t>шт</w:t>
            </w:r>
            <w:proofErr w:type="spellEnd"/>
            <w:proofErr w:type="gramEnd"/>
            <w:r w:rsidRPr="001D354F">
              <w:rPr>
                <w:rStyle w:val="lots-wrap-contentbodyval"/>
              </w:rPr>
              <w:t>).</w:t>
            </w:r>
          </w:p>
          <w:p w:rsidR="00E35F47" w:rsidRPr="001D354F" w:rsidRDefault="00E35F47" w:rsidP="00E35F47">
            <w:r w:rsidRPr="001D354F">
              <w:t xml:space="preserve">Количество цветов: </w:t>
            </w:r>
            <w:r>
              <w:t>1</w:t>
            </w:r>
            <w:r w:rsidRPr="001D354F">
              <w:rPr>
                <w:rStyle w:val="lots-wrap-contentbodyval"/>
              </w:rPr>
              <w:t>.</w:t>
            </w:r>
          </w:p>
          <w:p w:rsidR="00E35F47" w:rsidRPr="001D354F" w:rsidRDefault="00E35F47" w:rsidP="00E35F47">
            <w:r w:rsidRPr="001D354F">
              <w:t xml:space="preserve">Тип: </w:t>
            </w:r>
            <w:r w:rsidRPr="00FC2FCA">
              <w:rPr>
                <w:rStyle w:val="lots-wrap-contentbodyval"/>
              </w:rPr>
              <w:t>без клейкого края.</w:t>
            </w:r>
          </w:p>
          <w:p w:rsidR="00E35F47" w:rsidRPr="001D354F" w:rsidRDefault="00E35F47" w:rsidP="00E35F47">
            <w:r w:rsidRPr="001D354F">
              <w:t xml:space="preserve">Фигурные: </w:t>
            </w:r>
            <w:r w:rsidRPr="001D354F">
              <w:rPr>
                <w:rStyle w:val="lots-wrap-contentbodyval"/>
              </w:rPr>
              <w:t>Нет.</w:t>
            </w:r>
          </w:p>
          <w:p w:rsidR="00E35F47" w:rsidRPr="001D354F" w:rsidRDefault="00E35F47" w:rsidP="00E35F47">
            <w:r w:rsidRPr="001D354F">
              <w:t>Ширина:&gt;</w:t>
            </w:r>
            <w:r>
              <w:rPr>
                <w:rStyle w:val="lots-wrap-contentbodyval"/>
              </w:rPr>
              <w:t>9</w:t>
            </w:r>
            <w:r w:rsidRPr="001D354F">
              <w:rPr>
                <w:rStyle w:val="lots-wrap-contentbodyval"/>
              </w:rPr>
              <w:t xml:space="preserve">0 и ≤ </w:t>
            </w:r>
            <w:r>
              <w:rPr>
                <w:rStyle w:val="lots-wrap-contentbodyval"/>
              </w:rPr>
              <w:t>10</w:t>
            </w:r>
            <w:r w:rsidRPr="001D354F">
              <w:rPr>
                <w:rStyle w:val="lots-wrap-contentbodyval"/>
              </w:rPr>
              <w:t>0 (мм).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</w:pPr>
            <w:r>
              <w:t>штук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</w:pPr>
            <w:r>
              <w:t>5</w:t>
            </w:r>
          </w:p>
        </w:tc>
      </w:tr>
      <w:tr w:rsidR="00E35F47" w:rsidRPr="000D35B7" w:rsidTr="00E35F47">
        <w:trPr>
          <w:trHeight w:val="55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>
              <w:rPr>
                <w:rStyle w:val="cardmaininfopurchaselink"/>
              </w:rPr>
              <w:t>17.23.13.199-00000002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1D354F" w:rsidRDefault="00E35F47" w:rsidP="00E35F47"/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</w:pPr>
          </w:p>
        </w:tc>
      </w:tr>
      <w:tr w:rsidR="00E35F47" w:rsidRPr="000D35B7" w:rsidTr="00E35F47">
        <w:trPr>
          <w:trHeight w:val="553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0D35B7" w:rsidRDefault="00E35F47" w:rsidP="00E35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770FF3" w:rsidRDefault="00E35F47" w:rsidP="00E35F47">
            <w:pPr>
              <w:ind w:hanging="2"/>
              <w:jc w:val="center"/>
              <w:rPr>
                <w:color w:val="000000"/>
              </w:rPr>
            </w:pPr>
            <w:r w:rsidRPr="00770FF3">
              <w:rPr>
                <w:color w:val="000000"/>
              </w:rPr>
              <w:t>Папка картонная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1D354F" w:rsidRDefault="00E35F47" w:rsidP="00E35F47">
            <w:pPr>
              <w:rPr>
                <w:rStyle w:val="lots-wrap-contentbodyval"/>
              </w:rPr>
            </w:pPr>
            <w:r w:rsidRPr="001D354F">
              <w:t xml:space="preserve">Механизм: </w:t>
            </w:r>
            <w:r w:rsidRPr="001D354F">
              <w:rPr>
                <w:rStyle w:val="lots-wrap-contentbodyval"/>
              </w:rPr>
              <w:t>Арочный.</w:t>
            </w:r>
          </w:p>
          <w:p w:rsidR="00E35F47" w:rsidRPr="001D354F" w:rsidRDefault="00E35F47" w:rsidP="00E35F47">
            <w:r w:rsidRPr="001D354F">
              <w:t xml:space="preserve">Тип: </w:t>
            </w:r>
            <w:r w:rsidRPr="001D354F">
              <w:rPr>
                <w:rStyle w:val="lots-wrap-contentbodyval"/>
              </w:rPr>
              <w:t>Папка-регистратор.</w:t>
            </w:r>
          </w:p>
          <w:p w:rsidR="00E35F47" w:rsidRPr="001D354F" w:rsidRDefault="00E35F47" w:rsidP="00E35F47">
            <w:r w:rsidRPr="001D354F">
              <w:t xml:space="preserve">Формат: </w:t>
            </w:r>
            <w:r w:rsidRPr="001D354F">
              <w:rPr>
                <w:rStyle w:val="lots-wrap-contentbodyval"/>
                <w:lang w:val="en-US"/>
              </w:rPr>
              <w:t>A</w:t>
            </w:r>
            <w:r w:rsidRPr="001D354F">
              <w:rPr>
                <w:rStyle w:val="lots-wrap-contentbodyval"/>
              </w:rPr>
              <w:t>4.</w:t>
            </w:r>
          </w:p>
          <w:p w:rsidR="00E35F47" w:rsidRPr="001D354F" w:rsidRDefault="00E35F47" w:rsidP="00E35F47">
            <w:pPr>
              <w:rPr>
                <w:rStyle w:val="lots-wrap-contentbodyval"/>
              </w:rPr>
            </w:pPr>
            <w:r w:rsidRPr="001D354F">
              <w:t xml:space="preserve">Ширина корешка, </w:t>
            </w:r>
            <w:r w:rsidRPr="001D354F">
              <w:rPr>
                <w:lang w:val="en-US"/>
              </w:rPr>
              <w:t>max</w:t>
            </w:r>
            <w:r w:rsidRPr="001D354F">
              <w:t>:</w:t>
            </w:r>
            <w:r w:rsidRPr="001D354F">
              <w:rPr>
                <w:rStyle w:val="lots-wrap-contentbodyval"/>
              </w:rPr>
              <w:t xml:space="preserve"> ≤ 50 (мм).</w:t>
            </w:r>
          </w:p>
          <w:p w:rsidR="00E35F47" w:rsidRPr="001D354F" w:rsidRDefault="00E35F47" w:rsidP="00E35F47">
            <w:proofErr w:type="gramStart"/>
            <w:r w:rsidRPr="001D354F">
              <w:t xml:space="preserve">Ширина корешка, </w:t>
            </w:r>
            <w:r w:rsidRPr="001D354F">
              <w:rPr>
                <w:lang w:val="en-US"/>
              </w:rPr>
              <w:t>min</w:t>
            </w:r>
            <w:r w:rsidRPr="001D354F">
              <w:t xml:space="preserve">: </w:t>
            </w:r>
            <w:r w:rsidRPr="001D354F">
              <w:rPr>
                <w:rStyle w:val="lots-wrap-contentbodyval"/>
                <w:lang w:val="en-US"/>
              </w:rPr>
              <w:t> </w:t>
            </w:r>
            <w:r w:rsidRPr="001D354F">
              <w:rPr>
                <w:rStyle w:val="lots-wrap-contentbodyval"/>
              </w:rPr>
              <w:t xml:space="preserve"> ≥ 45 (мм</w:t>
            </w:r>
            <w:proofErr w:type="gramEnd"/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6224CC" w:rsidRDefault="00E35F47" w:rsidP="00E35F47">
            <w:pPr>
              <w:jc w:val="center"/>
            </w:pPr>
            <w:r>
              <w:t>штук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6224CC" w:rsidRDefault="00E35F47" w:rsidP="00E35F47">
            <w:pPr>
              <w:jc w:val="center"/>
            </w:pPr>
            <w:r>
              <w:t>30</w:t>
            </w:r>
          </w:p>
        </w:tc>
      </w:tr>
      <w:tr w:rsidR="00E35F47" w:rsidRPr="000D35B7" w:rsidTr="00E35F47">
        <w:trPr>
          <w:trHeight w:val="30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0D35B7" w:rsidRDefault="00E35F47" w:rsidP="00E35F47">
            <w:pPr>
              <w:jc w:val="center"/>
              <w:rPr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6224CC" w:rsidRDefault="00E35F47" w:rsidP="00E35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23.13.193-00000010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5F47" w:rsidRPr="006224CC" w:rsidRDefault="00E35F47" w:rsidP="00E35F47">
            <w:pPr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6224CC" w:rsidRDefault="00E35F47" w:rsidP="00E35F47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6224CC" w:rsidRDefault="00E35F47" w:rsidP="00E35F47">
            <w:pPr>
              <w:jc w:val="center"/>
            </w:pPr>
          </w:p>
        </w:tc>
      </w:tr>
      <w:tr w:rsidR="00E35F47" w:rsidRPr="000D35B7" w:rsidTr="00E35F47">
        <w:trPr>
          <w:trHeight w:val="66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0D35B7" w:rsidRDefault="00E35F47" w:rsidP="00E35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770FF3" w:rsidRDefault="00E35F47" w:rsidP="00E35F47">
            <w:pPr>
              <w:ind w:hanging="2"/>
              <w:jc w:val="center"/>
              <w:rPr>
                <w:color w:val="000000"/>
              </w:rPr>
            </w:pPr>
            <w:r w:rsidRPr="00770FF3">
              <w:rPr>
                <w:color w:val="000000"/>
              </w:rPr>
              <w:t>Папка картонная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1D354F" w:rsidRDefault="00E35F47" w:rsidP="00E35F47">
            <w:pPr>
              <w:rPr>
                <w:rStyle w:val="lots-wrap-contentbodyval"/>
              </w:rPr>
            </w:pPr>
            <w:r w:rsidRPr="001D354F">
              <w:t xml:space="preserve">Механизм: </w:t>
            </w:r>
            <w:r w:rsidRPr="001D354F">
              <w:rPr>
                <w:rStyle w:val="lots-wrap-contentbodyval"/>
              </w:rPr>
              <w:t>Арочный.</w:t>
            </w:r>
          </w:p>
          <w:p w:rsidR="00E35F47" w:rsidRPr="001D354F" w:rsidRDefault="00E35F47" w:rsidP="00E35F47">
            <w:r w:rsidRPr="001D354F">
              <w:t xml:space="preserve">Тип: </w:t>
            </w:r>
            <w:r w:rsidRPr="001D354F">
              <w:rPr>
                <w:rStyle w:val="lots-wrap-contentbodyval"/>
              </w:rPr>
              <w:t>Папка-регистратор.</w:t>
            </w:r>
          </w:p>
          <w:p w:rsidR="00E35F47" w:rsidRPr="001D354F" w:rsidRDefault="00E35F47" w:rsidP="00E35F47">
            <w:r w:rsidRPr="001D354F">
              <w:t xml:space="preserve">Формат: </w:t>
            </w:r>
            <w:r w:rsidRPr="001D354F">
              <w:rPr>
                <w:rStyle w:val="lots-wrap-contentbodyval"/>
                <w:lang w:val="en-US"/>
              </w:rPr>
              <w:t>A</w:t>
            </w:r>
            <w:r w:rsidRPr="001D354F">
              <w:rPr>
                <w:rStyle w:val="lots-wrap-contentbodyval"/>
              </w:rPr>
              <w:t>4.</w:t>
            </w:r>
          </w:p>
          <w:p w:rsidR="00E35F47" w:rsidRPr="001D354F" w:rsidRDefault="00E35F47" w:rsidP="00E35F47">
            <w:pPr>
              <w:rPr>
                <w:rStyle w:val="lots-wrap-contentbodyval"/>
              </w:rPr>
            </w:pPr>
            <w:r w:rsidRPr="001D354F">
              <w:t xml:space="preserve">Ширина корешка, </w:t>
            </w:r>
            <w:r w:rsidRPr="001D354F">
              <w:rPr>
                <w:lang w:val="en-US"/>
              </w:rPr>
              <w:t>max</w:t>
            </w:r>
            <w:r w:rsidRPr="001D354F">
              <w:t>:</w:t>
            </w:r>
            <w:r w:rsidRPr="001D354F">
              <w:rPr>
                <w:rStyle w:val="lots-wrap-contentbodyval"/>
              </w:rPr>
              <w:t xml:space="preserve"> ≤ 75 (мм).</w:t>
            </w:r>
          </w:p>
          <w:p w:rsidR="00E35F47" w:rsidRPr="001D354F" w:rsidRDefault="00E35F47" w:rsidP="00E35F47">
            <w:pPr>
              <w:rPr>
                <w:color w:val="000000"/>
              </w:rPr>
            </w:pPr>
            <w:proofErr w:type="gramStart"/>
            <w:r w:rsidRPr="001D354F">
              <w:t xml:space="preserve">Ширина корешка, </w:t>
            </w:r>
            <w:r w:rsidRPr="001D354F">
              <w:rPr>
                <w:lang w:val="en-US"/>
              </w:rPr>
              <w:t>min</w:t>
            </w:r>
            <w:r w:rsidRPr="001D354F">
              <w:t xml:space="preserve">: </w:t>
            </w:r>
            <w:r w:rsidRPr="001D354F">
              <w:rPr>
                <w:rStyle w:val="lots-wrap-contentbodyval"/>
                <w:lang w:val="en-US"/>
              </w:rPr>
              <w:t> </w:t>
            </w:r>
            <w:r w:rsidRPr="001D354F">
              <w:rPr>
                <w:rStyle w:val="lots-wrap-contentbodyval"/>
              </w:rPr>
              <w:t xml:space="preserve"> ≥ 70 (мм</w:t>
            </w:r>
            <w:proofErr w:type="gramEnd"/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6224CC" w:rsidRDefault="00E35F47" w:rsidP="00E35F47">
            <w:pPr>
              <w:jc w:val="center"/>
            </w:pPr>
            <w:r>
              <w:t>штук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6224CC" w:rsidRDefault="00E35F47" w:rsidP="00E35F47">
            <w:pPr>
              <w:jc w:val="center"/>
            </w:pPr>
            <w:r>
              <w:t>40</w:t>
            </w:r>
          </w:p>
        </w:tc>
      </w:tr>
      <w:tr w:rsidR="00E35F47" w:rsidRPr="000D35B7" w:rsidTr="00E35F47">
        <w:trPr>
          <w:trHeight w:val="30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0D35B7" w:rsidRDefault="00E35F47" w:rsidP="00E35F47">
            <w:pPr>
              <w:jc w:val="center"/>
              <w:rPr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6224CC" w:rsidRDefault="00E35F47" w:rsidP="00E35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23.13.193-00000010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5F47" w:rsidRPr="006224CC" w:rsidRDefault="00E35F47" w:rsidP="00E35F47">
            <w:pPr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6224CC" w:rsidRDefault="00E35F47" w:rsidP="00E35F47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6224CC" w:rsidRDefault="00E35F47" w:rsidP="00E35F47">
            <w:pPr>
              <w:jc w:val="center"/>
            </w:pPr>
          </w:p>
        </w:tc>
      </w:tr>
      <w:tr w:rsidR="00E35F47" w:rsidRPr="000D35B7" w:rsidTr="00E35F47">
        <w:trPr>
          <w:trHeight w:val="690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0D35B7" w:rsidRDefault="00E35F47" w:rsidP="00E35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770FF3" w:rsidRDefault="00E35F47" w:rsidP="00E35F47">
            <w:pPr>
              <w:ind w:hanging="2"/>
              <w:jc w:val="center"/>
              <w:rPr>
                <w:color w:val="000000"/>
              </w:rPr>
            </w:pPr>
            <w:r w:rsidRPr="00770FF3">
              <w:t>Папка картонная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1D354F" w:rsidRDefault="00E35F47" w:rsidP="00E35F47">
            <w:pPr>
              <w:rPr>
                <w:rStyle w:val="lots-wrap-contentbodyval"/>
              </w:rPr>
            </w:pPr>
            <w:r w:rsidRPr="001D354F">
              <w:t xml:space="preserve">Способ фиксации: </w:t>
            </w:r>
            <w:r w:rsidRPr="001D354F">
              <w:rPr>
                <w:rStyle w:val="lots-wrap-contentbodyval"/>
              </w:rPr>
              <w:t>Завязка.</w:t>
            </w:r>
          </w:p>
          <w:p w:rsidR="00E35F47" w:rsidRPr="001D354F" w:rsidRDefault="00E35F47" w:rsidP="00E35F47">
            <w:r w:rsidRPr="001D354F">
              <w:t xml:space="preserve">Тип: </w:t>
            </w:r>
            <w:r w:rsidRPr="001D354F">
              <w:rPr>
                <w:rStyle w:val="lots-wrap-contentbodyval"/>
              </w:rPr>
              <w:t>Папка архивная.</w:t>
            </w:r>
          </w:p>
          <w:p w:rsidR="00E35F47" w:rsidRPr="001D354F" w:rsidRDefault="00E35F47" w:rsidP="00E35F47">
            <w:r w:rsidRPr="001D354F">
              <w:t xml:space="preserve">Формат: </w:t>
            </w:r>
            <w:r w:rsidRPr="001D354F">
              <w:rPr>
                <w:rStyle w:val="lots-wrap-contentbodyval"/>
              </w:rPr>
              <w:t>A4.</w:t>
            </w:r>
          </w:p>
          <w:p w:rsidR="00E35F47" w:rsidRPr="001D354F" w:rsidRDefault="00E35F47" w:rsidP="00E35F47">
            <w:pPr>
              <w:rPr>
                <w:rStyle w:val="lots-wrap-contentbodyval"/>
              </w:rPr>
            </w:pPr>
            <w:r w:rsidRPr="001D354F">
              <w:t xml:space="preserve">Ширина корешка, </w:t>
            </w:r>
            <w:proofErr w:type="spellStart"/>
            <w:r w:rsidRPr="001D354F">
              <w:t>max</w:t>
            </w:r>
            <w:proofErr w:type="spellEnd"/>
            <w:r w:rsidRPr="001D354F">
              <w:t>: ≤</w:t>
            </w:r>
            <w:r w:rsidRPr="001D354F">
              <w:rPr>
                <w:rStyle w:val="lots-wrap-contentbodyval"/>
              </w:rPr>
              <w:t xml:space="preserve"> 30 (мм).</w:t>
            </w:r>
          </w:p>
          <w:p w:rsidR="00E35F47" w:rsidRPr="001D354F" w:rsidRDefault="00E35F47" w:rsidP="00E35F47">
            <w:pPr>
              <w:rPr>
                <w:rStyle w:val="lots-wrap-contentbodyval"/>
              </w:rPr>
            </w:pPr>
            <w:r w:rsidRPr="001D354F">
              <w:t xml:space="preserve">Ширина корешка, </w:t>
            </w:r>
            <w:proofErr w:type="spellStart"/>
            <w:r w:rsidRPr="001D354F">
              <w:t>min</w:t>
            </w:r>
            <w:proofErr w:type="spellEnd"/>
            <w:r w:rsidRPr="001D354F">
              <w:t>:</w:t>
            </w:r>
            <w:r w:rsidRPr="001D354F">
              <w:rPr>
                <w:rStyle w:val="lots-wrap-contentbodyval"/>
              </w:rPr>
              <w:t> ≥ 25 (мм).</w:t>
            </w:r>
          </w:p>
          <w:p w:rsidR="00E35F47" w:rsidRPr="001D354F" w:rsidRDefault="00E35F47" w:rsidP="00E35F47">
            <w:pPr>
              <w:rPr>
                <w:color w:val="000000"/>
              </w:rPr>
            </w:pPr>
            <w:r w:rsidRPr="001D354F">
              <w:t xml:space="preserve">Плотность картона </w:t>
            </w:r>
            <w:r w:rsidRPr="001D354F">
              <w:rPr>
                <w:color w:val="000000"/>
              </w:rPr>
              <w:t xml:space="preserve">≥ 260  и  &lt; 300 </w:t>
            </w:r>
            <w:r w:rsidRPr="001D354F">
              <w:t>, г/м</w:t>
            </w:r>
            <w:proofErr w:type="gramStart"/>
            <w:r w:rsidRPr="001D354F">
              <w:t>2</w:t>
            </w:r>
            <w:proofErr w:type="gramEnd"/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6224CC" w:rsidRDefault="00E35F47" w:rsidP="00E35F47">
            <w:pPr>
              <w:jc w:val="center"/>
            </w:pPr>
            <w:r>
              <w:t>штук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F47" w:rsidRPr="006224CC" w:rsidRDefault="00E35F47" w:rsidP="00E35F47">
            <w:pPr>
              <w:jc w:val="center"/>
            </w:pPr>
            <w:r>
              <w:t>50</w:t>
            </w:r>
          </w:p>
        </w:tc>
      </w:tr>
      <w:tr w:rsidR="00E35F47" w:rsidRPr="000D35B7" w:rsidTr="00E35F47">
        <w:trPr>
          <w:trHeight w:val="69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Pr="00770FF3" w:rsidRDefault="00E35F47" w:rsidP="00E35F47">
            <w:pPr>
              <w:ind w:hanging="2"/>
              <w:jc w:val="center"/>
            </w:pPr>
            <w:r>
              <w:rPr>
                <w:color w:val="000000"/>
              </w:rPr>
              <w:t>17.23.13.193-00000006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1D354F" w:rsidRDefault="00E35F47" w:rsidP="00E35F47"/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</w:p>
        </w:tc>
      </w:tr>
      <w:tr w:rsidR="00E35F47" w:rsidRPr="000D35B7" w:rsidTr="00E35F47">
        <w:trPr>
          <w:trHeight w:val="690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Pr="00770FF3" w:rsidRDefault="00E35F47" w:rsidP="00E35F47">
            <w:pPr>
              <w:ind w:hanging="2"/>
              <w:jc w:val="center"/>
              <w:rPr>
                <w:color w:val="000000"/>
              </w:rPr>
            </w:pPr>
            <w:r w:rsidRPr="00770FF3">
              <w:t>Папка картонная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1D354F" w:rsidRDefault="00E35F47" w:rsidP="00E35F47">
            <w:r w:rsidRPr="001D354F">
              <w:t xml:space="preserve">Тип: </w:t>
            </w:r>
            <w:r w:rsidRPr="001D354F">
              <w:rPr>
                <w:rStyle w:val="lots-wrap-contentbodyval"/>
              </w:rPr>
              <w:t>Папка-скоросшиватель.</w:t>
            </w:r>
          </w:p>
          <w:p w:rsidR="00E35F47" w:rsidRPr="001D354F" w:rsidRDefault="00E35F47" w:rsidP="00E35F47">
            <w:pPr>
              <w:rPr>
                <w:rStyle w:val="lots-wrap-contentbodyval"/>
              </w:rPr>
            </w:pPr>
            <w:r w:rsidRPr="001D354F">
              <w:t xml:space="preserve">Формат: </w:t>
            </w:r>
            <w:r w:rsidRPr="001D354F">
              <w:rPr>
                <w:rStyle w:val="lots-wrap-contentbodyval"/>
              </w:rPr>
              <w:t>A4.</w:t>
            </w:r>
          </w:p>
          <w:p w:rsidR="00E35F47" w:rsidRPr="001D354F" w:rsidRDefault="00E35F47" w:rsidP="00E35F47">
            <w:r w:rsidRPr="001D354F">
              <w:t xml:space="preserve">Плотность картона </w:t>
            </w:r>
            <w:r w:rsidRPr="001D354F">
              <w:rPr>
                <w:color w:val="000000"/>
              </w:rPr>
              <w:t xml:space="preserve">≥ 260  и  &lt; 300 </w:t>
            </w:r>
            <w:r w:rsidRPr="001D354F">
              <w:t>, г/м</w:t>
            </w:r>
            <w:proofErr w:type="gramStart"/>
            <w:r w:rsidRPr="001D354F">
              <w:t>2</w:t>
            </w:r>
            <w:proofErr w:type="gramEnd"/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>
              <w:t>штук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>
              <w:t>300</w:t>
            </w:r>
          </w:p>
        </w:tc>
      </w:tr>
      <w:tr w:rsidR="00E35F47" w:rsidRPr="000D35B7" w:rsidTr="00E35F47">
        <w:trPr>
          <w:trHeight w:val="69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7.23.13.193-00000007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1D354F" w:rsidRDefault="00E35F47" w:rsidP="00E35F47"/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</w:p>
        </w:tc>
      </w:tr>
      <w:tr w:rsidR="00E35F47" w:rsidRPr="000D35B7" w:rsidTr="00E35F47">
        <w:trPr>
          <w:trHeight w:val="690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Pr="008B65B9" w:rsidRDefault="00E35F47" w:rsidP="00E35F47">
            <w:pPr>
              <w:ind w:firstLine="282"/>
              <w:jc w:val="center"/>
            </w:pPr>
            <w:r w:rsidRPr="008B65B9">
              <w:t>Тетрадь различного назначения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1D354F" w:rsidRDefault="00E35F47" w:rsidP="00E35F47">
            <w:pPr>
              <w:ind w:left="43"/>
            </w:pPr>
            <w:r w:rsidRPr="001D354F">
              <w:t xml:space="preserve">Вид тетради: </w:t>
            </w:r>
            <w:proofErr w:type="gramStart"/>
            <w:r w:rsidRPr="001D354F">
              <w:t>общая</w:t>
            </w:r>
            <w:proofErr w:type="gramEnd"/>
          </w:p>
          <w:p w:rsidR="00E35F47" w:rsidRPr="001D354F" w:rsidRDefault="00E35F47" w:rsidP="00E35F47">
            <w:pPr>
              <w:ind w:left="43"/>
            </w:pPr>
            <w:r w:rsidRPr="001D354F">
              <w:t>Кол-во листов: ≥ 96</w:t>
            </w:r>
          </w:p>
          <w:p w:rsidR="00E35F47" w:rsidRDefault="00E35F47" w:rsidP="00E35F47">
            <w:pPr>
              <w:ind w:left="43"/>
            </w:pPr>
            <w:r w:rsidRPr="001D354F">
              <w:t>Формат листа: А</w:t>
            </w:r>
            <w:proofErr w:type="gramStart"/>
            <w:r w:rsidRPr="001D354F">
              <w:t>4</w:t>
            </w:r>
            <w:proofErr w:type="gramEnd"/>
          </w:p>
          <w:p w:rsidR="0079367C" w:rsidRPr="001D354F" w:rsidRDefault="0079367C" w:rsidP="00E35F47">
            <w:pPr>
              <w:ind w:left="43"/>
            </w:pPr>
            <w:r>
              <w:t>Вид линовки: клетка.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  <w:rPr>
                <w:color w:val="000000"/>
              </w:rPr>
            </w:pPr>
            <w:r w:rsidRPr="006224CC">
              <w:rPr>
                <w:color w:val="000000"/>
              </w:rPr>
              <w:t>штук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>
              <w:t>5</w:t>
            </w:r>
          </w:p>
        </w:tc>
      </w:tr>
      <w:tr w:rsidR="00E35F47" w:rsidRPr="000D35B7" w:rsidTr="00E35F47">
        <w:trPr>
          <w:trHeight w:val="41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Pr="008B65B9" w:rsidRDefault="00E35F47" w:rsidP="00E35F47">
            <w:pPr>
              <w:jc w:val="center"/>
            </w:pPr>
            <w:r w:rsidRPr="008B65B9">
              <w:rPr>
                <w:rStyle w:val="cardmaininfopurchaselink"/>
              </w:rPr>
              <w:t>17.23.13.196-0000000</w:t>
            </w:r>
            <w:r w:rsidR="00AF4FA9">
              <w:rPr>
                <w:rStyle w:val="cardmaininfopurchaselink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1D354F" w:rsidRDefault="00E35F47" w:rsidP="00E35F47"/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</w:p>
        </w:tc>
      </w:tr>
      <w:tr w:rsidR="00E35F47" w:rsidRPr="000D35B7" w:rsidTr="00E35F47">
        <w:trPr>
          <w:trHeight w:val="690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Pr="008B65B9" w:rsidRDefault="00E35F47" w:rsidP="00E35F47">
            <w:pPr>
              <w:ind w:firstLine="282"/>
              <w:jc w:val="center"/>
            </w:pPr>
            <w:r w:rsidRPr="008B65B9">
              <w:t>Тетрадь ученическая школьная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1D354F" w:rsidRDefault="00E35F47" w:rsidP="00E35F47">
            <w:pPr>
              <w:ind w:left="43"/>
            </w:pPr>
            <w:r w:rsidRPr="001D354F">
              <w:t>Вид линовки: клетка</w:t>
            </w:r>
          </w:p>
          <w:p w:rsidR="00E35F47" w:rsidRPr="001D354F" w:rsidRDefault="00E35F47" w:rsidP="00E35F47">
            <w:pPr>
              <w:ind w:left="43"/>
            </w:pPr>
            <w:r w:rsidRPr="001D354F">
              <w:t>Кол-во листов: ≥ 12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 w:rsidRPr="006224CC">
              <w:rPr>
                <w:color w:val="000000"/>
              </w:rPr>
              <w:t>штук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>
              <w:t>10</w:t>
            </w:r>
          </w:p>
        </w:tc>
      </w:tr>
      <w:tr w:rsidR="00E35F47" w:rsidRPr="000D35B7" w:rsidTr="00E35F47">
        <w:trPr>
          <w:trHeight w:val="5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Pr="008B65B9" w:rsidRDefault="00E35F47" w:rsidP="00E35F47">
            <w:pPr>
              <w:ind w:hanging="2"/>
              <w:jc w:val="center"/>
              <w:rPr>
                <w:color w:val="000000"/>
              </w:rPr>
            </w:pPr>
            <w:r w:rsidRPr="008B65B9">
              <w:rPr>
                <w:rStyle w:val="cardmaininfopurchaselink"/>
              </w:rPr>
              <w:t>17.23.13.194-0000000</w:t>
            </w:r>
            <w:r w:rsidR="00AF4FA9">
              <w:rPr>
                <w:rStyle w:val="cardmaininfopurchaselink"/>
              </w:rPr>
              <w:t>2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1D354F" w:rsidRDefault="00E35F47" w:rsidP="00E35F47"/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</w:p>
        </w:tc>
      </w:tr>
      <w:tr w:rsidR="00E35F47" w:rsidRPr="000D35B7" w:rsidTr="00E35F47">
        <w:trPr>
          <w:trHeight w:val="575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ind w:firstLine="282"/>
              <w:jc w:val="center"/>
            </w:pPr>
            <w:r>
              <w:t>Ножницы канцелярские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ind w:left="43"/>
            </w:pPr>
            <w:r>
              <w:t xml:space="preserve">Вид лезвия: </w:t>
            </w:r>
            <w:proofErr w:type="gramStart"/>
            <w:r>
              <w:t>прямое</w:t>
            </w:r>
            <w:proofErr w:type="gramEnd"/>
          </w:p>
          <w:p w:rsidR="00E35F47" w:rsidRPr="00D74B60" w:rsidRDefault="00E35F47" w:rsidP="00E35F47">
            <w:pPr>
              <w:ind w:left="43"/>
            </w:pPr>
            <w:r w:rsidRPr="00D74B60">
              <w:t xml:space="preserve">Длина, </w:t>
            </w:r>
            <w:proofErr w:type="spellStart"/>
            <w:r w:rsidRPr="00D74B60">
              <w:t>max</w:t>
            </w:r>
            <w:proofErr w:type="spellEnd"/>
            <w:r w:rsidRPr="00D74B60">
              <w:t>: ≤ 170</w:t>
            </w:r>
          </w:p>
          <w:p w:rsidR="00E35F47" w:rsidRPr="00D74B60" w:rsidRDefault="00E35F47" w:rsidP="00E35F47">
            <w:pPr>
              <w:ind w:left="43"/>
            </w:pPr>
            <w:r w:rsidRPr="00D74B60">
              <w:t xml:space="preserve">Длина, </w:t>
            </w:r>
            <w:proofErr w:type="spellStart"/>
            <w:r w:rsidRPr="00D74B60">
              <w:t>min</w:t>
            </w:r>
            <w:proofErr w:type="spellEnd"/>
            <w:r w:rsidRPr="00D74B60">
              <w:t>: ≥ 160</w:t>
            </w:r>
          </w:p>
          <w:p w:rsidR="00E35F47" w:rsidRDefault="00E35F47" w:rsidP="00E35F47">
            <w:pPr>
              <w:ind w:left="43"/>
            </w:pPr>
            <w:r w:rsidRPr="00D74B60">
              <w:t xml:space="preserve">Тип лезвия: </w:t>
            </w:r>
            <w:proofErr w:type="gramStart"/>
            <w:r w:rsidRPr="00D74B60">
              <w:t>остроконечное</w:t>
            </w:r>
            <w:proofErr w:type="gramEnd"/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>
              <w:t>штук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>
              <w:t>10</w:t>
            </w:r>
          </w:p>
        </w:tc>
      </w:tr>
      <w:tr w:rsidR="00E35F47" w:rsidRPr="000D35B7" w:rsidTr="00E35F47">
        <w:trPr>
          <w:trHeight w:val="43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ind w:firstLine="282"/>
              <w:jc w:val="center"/>
            </w:pPr>
            <w:r>
              <w:t>25.71.11.120-00000004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ind w:left="43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</w:p>
        </w:tc>
      </w:tr>
      <w:tr w:rsidR="00E35F47" w:rsidRPr="000D35B7" w:rsidTr="00E35F47">
        <w:trPr>
          <w:trHeight w:val="63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ind w:firstLine="282"/>
              <w:jc w:val="center"/>
            </w:pPr>
            <w:r>
              <w:t>Подушка для смачивания пальцев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79367C" w:rsidP="00E35F47">
            <w:pPr>
              <w:ind w:left="43"/>
            </w:pPr>
            <w:proofErr w:type="spellStart"/>
            <w:r>
              <w:t>Гелевая</w:t>
            </w:r>
            <w:proofErr w:type="spellEnd"/>
            <w:r>
              <w:t xml:space="preserve"> основа: да.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>
              <w:t>штук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>
              <w:t>5</w:t>
            </w:r>
          </w:p>
        </w:tc>
      </w:tr>
      <w:tr w:rsidR="00E35F47" w:rsidRPr="000D35B7" w:rsidTr="00E35F47">
        <w:trPr>
          <w:trHeight w:val="28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ind w:firstLine="282"/>
              <w:jc w:val="center"/>
            </w:pPr>
            <w:r>
              <w:t>22.29.25.000-00000030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ind w:left="43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</w:p>
        </w:tc>
      </w:tr>
      <w:tr w:rsidR="00E35F47" w:rsidRPr="000D35B7" w:rsidTr="00E35F47">
        <w:trPr>
          <w:trHeight w:val="54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ind w:firstLine="282"/>
              <w:jc w:val="center"/>
            </w:pPr>
            <w:proofErr w:type="spellStart"/>
            <w:r>
              <w:t>Скрепочница</w:t>
            </w:r>
            <w:proofErr w:type="spellEnd"/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ind w:left="43"/>
            </w:pPr>
            <w:r>
              <w:t>Наполнение скрепками: да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>
              <w:t>штук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F13163" w:rsidRDefault="00E35F47" w:rsidP="00E35F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35F47" w:rsidRPr="000D35B7" w:rsidTr="00E35F47">
        <w:trPr>
          <w:trHeight w:val="47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ind w:firstLine="282"/>
              <w:jc w:val="center"/>
            </w:pPr>
            <w:r>
              <w:t>22.29.25.000-00000036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ind w:left="43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</w:p>
        </w:tc>
      </w:tr>
      <w:tr w:rsidR="00E35F47" w:rsidRPr="000D35B7" w:rsidTr="00E35F47">
        <w:trPr>
          <w:trHeight w:val="49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ind w:firstLine="282"/>
              <w:jc w:val="center"/>
            </w:pPr>
            <w:r>
              <w:t>Лампа-лупа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D14331" w:rsidRDefault="00E35F47" w:rsidP="00E35F47">
            <w:pPr>
              <w:ind w:left="43"/>
            </w:pPr>
            <w:r>
              <w:t xml:space="preserve">Диаметр линзы: </w:t>
            </w:r>
            <w:r w:rsidRPr="00D14331">
              <w:t>&lt; 100.0 мм</w:t>
            </w:r>
          </w:p>
          <w:p w:rsidR="00E35F47" w:rsidRPr="00D14331" w:rsidRDefault="00E35F47" w:rsidP="00E35F47">
            <w:pPr>
              <w:ind w:left="43"/>
            </w:pPr>
            <w:r w:rsidRPr="00D14331">
              <w:t>Наличие держателя</w:t>
            </w:r>
            <w:proofErr w:type="gramStart"/>
            <w:r w:rsidRPr="00D14331">
              <w:t xml:space="preserve"> Т</w:t>
            </w:r>
            <w:proofErr w:type="gramEnd"/>
            <w:r w:rsidRPr="00D14331">
              <w:t>ретья рука: нет</w:t>
            </w:r>
          </w:p>
          <w:p w:rsidR="00E35F47" w:rsidRDefault="00E35F47" w:rsidP="00E35F47">
            <w:pPr>
              <w:ind w:left="43"/>
            </w:pPr>
            <w:r w:rsidRPr="00D14331">
              <w:t>Увеличение, крат: &gt; 3.0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>
              <w:t>штук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>
              <w:t>1</w:t>
            </w:r>
          </w:p>
        </w:tc>
      </w:tr>
      <w:tr w:rsidR="00E35F47" w:rsidRPr="000D35B7" w:rsidTr="00E35F47">
        <w:trPr>
          <w:trHeight w:val="56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ind w:firstLine="282"/>
              <w:jc w:val="center"/>
            </w:pPr>
            <w:r>
              <w:t>26.70.23.190-00000005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ind w:left="43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</w:p>
        </w:tc>
      </w:tr>
      <w:tr w:rsidR="00E35F47" w:rsidRPr="000D35B7" w:rsidTr="00E35F47">
        <w:trPr>
          <w:trHeight w:val="557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ind w:firstLine="282"/>
              <w:jc w:val="center"/>
            </w:pPr>
            <w:r>
              <w:t>Папка пластиковая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ind w:left="43"/>
            </w:pPr>
            <w:r>
              <w:t>Тип: Папка-скоросшиватель</w:t>
            </w:r>
          </w:p>
          <w:p w:rsidR="00E35F47" w:rsidRDefault="00E35F47" w:rsidP="00E35F47">
            <w:pPr>
              <w:ind w:left="43"/>
            </w:pPr>
            <w:r>
              <w:t>Формат: А</w:t>
            </w:r>
            <w:proofErr w:type="gramStart"/>
            <w:r>
              <w:t>4</w:t>
            </w:r>
            <w:proofErr w:type="gramEnd"/>
          </w:p>
          <w:p w:rsidR="00E35F47" w:rsidRPr="00910532" w:rsidRDefault="00E35F47" w:rsidP="00E35F47">
            <w:pPr>
              <w:ind w:left="43"/>
            </w:pPr>
            <w:r w:rsidRPr="00910532">
              <w:t xml:space="preserve">Ширина корешка, </w:t>
            </w:r>
            <w:proofErr w:type="spellStart"/>
            <w:r w:rsidRPr="00910532">
              <w:t>min</w:t>
            </w:r>
            <w:proofErr w:type="spellEnd"/>
            <w:r w:rsidRPr="00910532">
              <w:t>: ≥ 15.0 мм.</w:t>
            </w:r>
          </w:p>
          <w:p w:rsidR="00E35F47" w:rsidRDefault="00E35F47" w:rsidP="00E35F47">
            <w:pPr>
              <w:ind w:left="43"/>
            </w:pPr>
            <w:r w:rsidRPr="00910532">
              <w:t xml:space="preserve">Ширина корешка, </w:t>
            </w:r>
            <w:proofErr w:type="spellStart"/>
            <w:r w:rsidRPr="00910532">
              <w:t>max</w:t>
            </w:r>
            <w:proofErr w:type="spellEnd"/>
            <w:r w:rsidRPr="00910532">
              <w:t>: ≤ 20.0 мм.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>
              <w:t>штук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F13163" w:rsidRDefault="00E35F47" w:rsidP="00E35F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35F47" w:rsidRPr="000D35B7" w:rsidTr="00E35F47">
        <w:trPr>
          <w:trHeight w:val="55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Default="006E7A46" w:rsidP="00E35F47">
            <w:pPr>
              <w:ind w:firstLine="282"/>
              <w:jc w:val="center"/>
            </w:pPr>
            <w:hyperlink r:id="rId6" w:tgtFrame="_blank" w:history="1">
              <w:r w:rsidR="00E35F47" w:rsidRPr="00910532">
                <w:t>22.29.25.000-00000008</w:t>
              </w:r>
            </w:hyperlink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ind w:left="43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</w:p>
        </w:tc>
      </w:tr>
      <w:tr w:rsidR="00E35F47" w:rsidRPr="000D35B7" w:rsidTr="00E35F47">
        <w:trPr>
          <w:trHeight w:val="63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ind w:firstLine="282"/>
              <w:jc w:val="center"/>
            </w:pPr>
            <w:r w:rsidRPr="009138DA">
              <w:t>Лоток для бумаги пластиковый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ind w:left="43"/>
            </w:pPr>
            <w:r>
              <w:t>Количество секций: 3</w:t>
            </w:r>
          </w:p>
          <w:p w:rsidR="00E35F47" w:rsidRDefault="00E35F47" w:rsidP="00E35F47">
            <w:pPr>
              <w:ind w:left="43"/>
            </w:pPr>
            <w:r>
              <w:t>Тип: Горизонтальный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>
              <w:t>штук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F13163" w:rsidRDefault="00E35F47" w:rsidP="00E35F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35F47" w:rsidRPr="000D35B7" w:rsidTr="00E35F47">
        <w:trPr>
          <w:trHeight w:val="34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6E7A46" w:rsidP="00E35F47">
            <w:pPr>
              <w:ind w:firstLine="282"/>
              <w:jc w:val="center"/>
            </w:pPr>
            <w:hyperlink r:id="rId7" w:tgtFrame="_blank" w:history="1">
              <w:r w:rsidR="00E35F47" w:rsidRPr="009138DA">
                <w:t>22.29.25.000-00000016</w:t>
              </w:r>
            </w:hyperlink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ind w:left="43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</w:p>
        </w:tc>
      </w:tr>
      <w:tr w:rsidR="00E35F47" w:rsidRPr="000D35B7" w:rsidTr="00E35F47">
        <w:trPr>
          <w:trHeight w:val="63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Pr="003A334C" w:rsidRDefault="00E35F47" w:rsidP="00E35F47">
            <w:pPr>
              <w:ind w:hanging="2"/>
              <w:jc w:val="center"/>
            </w:pPr>
            <w:r w:rsidRPr="003A334C">
              <w:t>Клейкие закладки пластиковые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3A334C" w:rsidRDefault="00E35F47" w:rsidP="0079367C">
            <w:r w:rsidRPr="003A334C">
              <w:t>Количество листов в упаковке:</w:t>
            </w:r>
            <w:r w:rsidR="0079367C">
              <w:t xml:space="preserve"> ≥</w:t>
            </w:r>
            <w:r w:rsidRPr="003A334C">
              <w:t xml:space="preserve"> 100 (</w:t>
            </w:r>
            <w:proofErr w:type="spellStart"/>
            <w:proofErr w:type="gramStart"/>
            <w:r w:rsidRPr="003A334C">
              <w:t>шт</w:t>
            </w:r>
            <w:proofErr w:type="spellEnd"/>
            <w:proofErr w:type="gramEnd"/>
            <w:r w:rsidRPr="003A334C">
              <w:t>).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>
              <w:rPr>
                <w:color w:val="000000"/>
              </w:rPr>
              <w:t>упаковка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>
              <w:t>6</w:t>
            </w:r>
            <w:r w:rsidRPr="006224CC">
              <w:t>0</w:t>
            </w:r>
          </w:p>
        </w:tc>
      </w:tr>
      <w:tr w:rsidR="00E35F47" w:rsidRPr="000D35B7" w:rsidTr="00E35F47">
        <w:trPr>
          <w:trHeight w:val="48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Pr="003A334C" w:rsidRDefault="00E35F47" w:rsidP="00E35F47">
            <w:pPr>
              <w:jc w:val="center"/>
            </w:pPr>
            <w:r>
              <w:rPr>
                <w:rStyle w:val="cardmaininfopurchaselink"/>
              </w:rPr>
              <w:t>22.29.25.000 -</w:t>
            </w:r>
            <w:r w:rsidRPr="003A334C">
              <w:rPr>
                <w:rStyle w:val="cardmaininfopurchaselink"/>
              </w:rPr>
              <w:t>00000002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ind w:left="43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</w:p>
        </w:tc>
      </w:tr>
      <w:tr w:rsidR="00E35F47" w:rsidRPr="000D35B7" w:rsidTr="00E35F47">
        <w:trPr>
          <w:trHeight w:val="63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Pr="003A334C" w:rsidRDefault="00E35F47" w:rsidP="00E35F47">
            <w:pPr>
              <w:ind w:hanging="2"/>
              <w:jc w:val="center"/>
            </w:pPr>
            <w:r w:rsidRPr="003A334C">
              <w:t>Файл-вкладыш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3A334C" w:rsidRDefault="00E35F47" w:rsidP="00E35F47">
            <w:r w:rsidRPr="003A334C">
              <w:t xml:space="preserve">Вид: </w:t>
            </w:r>
            <w:r w:rsidRPr="003A334C">
              <w:rPr>
                <w:rStyle w:val="lots-wrap-contentbodyval"/>
              </w:rPr>
              <w:t>Глянцевый.</w:t>
            </w:r>
          </w:p>
          <w:p w:rsidR="00E35F47" w:rsidRPr="003A334C" w:rsidRDefault="00E35F47" w:rsidP="00E35F47">
            <w:pPr>
              <w:rPr>
                <w:rStyle w:val="lots-wrap-contentbodyval"/>
              </w:rPr>
            </w:pPr>
            <w:r w:rsidRPr="003A334C">
              <w:t xml:space="preserve">Плотность, </w:t>
            </w:r>
            <w:proofErr w:type="gramStart"/>
            <w:r w:rsidRPr="003A334C">
              <w:t>мкм</w:t>
            </w:r>
            <w:proofErr w:type="gramEnd"/>
            <w:r w:rsidRPr="003A334C">
              <w:t xml:space="preserve">: </w:t>
            </w:r>
            <w:r w:rsidRPr="003A334C">
              <w:rPr>
                <w:rStyle w:val="lots-wrap-contentbodyval"/>
              </w:rPr>
              <w:t>≥ 35 и &lt;45.</w:t>
            </w:r>
          </w:p>
          <w:p w:rsidR="00E35F47" w:rsidRPr="003A334C" w:rsidRDefault="00E35F47" w:rsidP="00E35F47">
            <w:pPr>
              <w:rPr>
                <w:rStyle w:val="lots-wrap-contentbodyval"/>
              </w:rPr>
            </w:pPr>
            <w:r w:rsidRPr="003A334C">
              <w:t xml:space="preserve">Формат: </w:t>
            </w:r>
            <w:r w:rsidRPr="003A334C">
              <w:rPr>
                <w:rStyle w:val="lots-wrap-contentbodyval"/>
              </w:rPr>
              <w:t>А</w:t>
            </w:r>
            <w:proofErr w:type="gramStart"/>
            <w:r w:rsidRPr="003A334C">
              <w:rPr>
                <w:rStyle w:val="lots-wrap-contentbodyval"/>
              </w:rPr>
              <w:t>4</w:t>
            </w:r>
            <w:proofErr w:type="gramEnd"/>
            <w:r w:rsidRPr="003A334C">
              <w:rPr>
                <w:rStyle w:val="lots-wrap-contentbodyval"/>
              </w:rPr>
              <w:t>.</w:t>
            </w:r>
          </w:p>
          <w:p w:rsidR="00E35F47" w:rsidRPr="003A334C" w:rsidRDefault="00E35F47" w:rsidP="00E35F47">
            <w:pPr>
              <w:rPr>
                <w:rStyle w:val="lots-wrap-contentbodyval"/>
              </w:rPr>
            </w:pPr>
            <w:r w:rsidRPr="003A334C">
              <w:rPr>
                <w:rStyle w:val="lots-wrap-contentbodyval"/>
              </w:rPr>
              <w:t>Ориентация файла: вертикальная</w:t>
            </w:r>
          </w:p>
          <w:p w:rsidR="00E35F47" w:rsidRPr="003A334C" w:rsidRDefault="00E35F47" w:rsidP="00E35F47">
            <w:r w:rsidRPr="003A334C">
              <w:rPr>
                <w:rStyle w:val="lots-wrap-contentbodyval"/>
              </w:rPr>
              <w:t xml:space="preserve">Количество </w:t>
            </w:r>
            <w:r w:rsidR="0079367C">
              <w:rPr>
                <w:rStyle w:val="lots-wrap-contentbodyval"/>
              </w:rPr>
              <w:t xml:space="preserve">файлов </w:t>
            </w:r>
            <w:r w:rsidRPr="003A334C">
              <w:rPr>
                <w:rStyle w:val="lots-wrap-contentbodyval"/>
              </w:rPr>
              <w:t>в упаковке: ≥100</w:t>
            </w:r>
            <w:r w:rsidRPr="003A334C">
              <w:t xml:space="preserve"> </w:t>
            </w:r>
            <w:r w:rsidR="0079367C">
              <w:t>(шт.)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>
              <w:t>упаковка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>
              <w:t>70</w:t>
            </w:r>
          </w:p>
        </w:tc>
      </w:tr>
      <w:tr w:rsidR="00E35F47" w:rsidRPr="000D35B7" w:rsidTr="00E35F47">
        <w:trPr>
          <w:trHeight w:val="47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Pr="003A334C" w:rsidRDefault="00E35F47" w:rsidP="00E35F47">
            <w:pPr>
              <w:jc w:val="center"/>
            </w:pPr>
            <w:r w:rsidRPr="003A334C">
              <w:rPr>
                <w:rStyle w:val="cardmaininfopurchaselink"/>
              </w:rPr>
              <w:t>22.29.25</w:t>
            </w:r>
            <w:r>
              <w:rPr>
                <w:rStyle w:val="cardmaininfopurchaselink"/>
              </w:rPr>
              <w:t>.000</w:t>
            </w:r>
            <w:r w:rsidRPr="003A334C">
              <w:rPr>
                <w:rStyle w:val="cardmaininfopurchaselink"/>
              </w:rPr>
              <w:t>-00000054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ind w:left="43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</w:p>
        </w:tc>
      </w:tr>
      <w:tr w:rsidR="00E35F47" w:rsidRPr="000D35B7" w:rsidTr="00E35F47">
        <w:trPr>
          <w:trHeight w:val="63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Pr="003A334C" w:rsidRDefault="00E35F47" w:rsidP="00E35F47">
            <w:pPr>
              <w:ind w:hanging="2"/>
              <w:jc w:val="center"/>
            </w:pPr>
            <w:r w:rsidRPr="003A334C">
              <w:t>Папка пластиковая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3A334C" w:rsidRDefault="00E35F47" w:rsidP="00E35F47">
            <w:r w:rsidRPr="003A334C">
              <w:t xml:space="preserve">Тип: </w:t>
            </w:r>
            <w:r w:rsidRPr="003A334C">
              <w:rPr>
                <w:rStyle w:val="lots-wrap-contentbodyval"/>
              </w:rPr>
              <w:t>Папка-уголок.</w:t>
            </w:r>
          </w:p>
          <w:p w:rsidR="00E35F47" w:rsidRPr="003A334C" w:rsidRDefault="00E35F47" w:rsidP="00E35F47">
            <w:r w:rsidRPr="003A334C">
              <w:t xml:space="preserve">Формат: </w:t>
            </w:r>
            <w:r w:rsidRPr="003A334C">
              <w:rPr>
                <w:rStyle w:val="lots-wrap-contentbodyval"/>
                <w:lang w:val="en-US"/>
              </w:rPr>
              <w:t>A</w:t>
            </w:r>
            <w:r w:rsidRPr="003A334C">
              <w:rPr>
                <w:rStyle w:val="lots-wrap-contentbodyval"/>
              </w:rPr>
              <w:t>4.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>
              <w:t>штук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>
              <w:t>50</w:t>
            </w:r>
          </w:p>
        </w:tc>
      </w:tr>
      <w:tr w:rsidR="00E35F47" w:rsidRPr="000D35B7" w:rsidTr="00E35F47">
        <w:trPr>
          <w:trHeight w:val="44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Pr="003A334C" w:rsidRDefault="00E35F47" w:rsidP="00E35F47">
            <w:pPr>
              <w:jc w:val="center"/>
            </w:pPr>
            <w:r w:rsidRPr="003A334C">
              <w:rPr>
                <w:rStyle w:val="cardmaininfopurchaselink"/>
              </w:rPr>
              <w:t>22.29.25</w:t>
            </w:r>
            <w:r>
              <w:rPr>
                <w:rStyle w:val="cardmaininfopurchaselink"/>
              </w:rPr>
              <w:t>.000</w:t>
            </w:r>
            <w:r w:rsidRPr="003A334C">
              <w:rPr>
                <w:rStyle w:val="cardmaininfopurchaselink"/>
              </w:rPr>
              <w:t>-00000010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ind w:left="43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</w:p>
        </w:tc>
      </w:tr>
      <w:tr w:rsidR="00E35F47" w:rsidRPr="000D35B7" w:rsidTr="00E35F47">
        <w:trPr>
          <w:trHeight w:val="63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Pr="003A334C" w:rsidRDefault="00E35F47" w:rsidP="00E35F47">
            <w:pPr>
              <w:ind w:hanging="2"/>
              <w:jc w:val="center"/>
            </w:pPr>
            <w:r w:rsidRPr="003A334C">
              <w:t>Средство корректирующее канцелярское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3A334C" w:rsidRDefault="00E35F47" w:rsidP="00E35F47">
            <w:r w:rsidRPr="003A334C">
              <w:t>Вид средства: Жидкость.</w:t>
            </w:r>
          </w:p>
          <w:p w:rsidR="00E35F47" w:rsidRPr="003A334C" w:rsidRDefault="00E35F47" w:rsidP="00E35F47">
            <w:r w:rsidRPr="003A334C">
              <w:t>Объем: ≥ 18 и &lt;22 см3/мл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>
              <w:t>штук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>
              <w:t>6</w:t>
            </w:r>
          </w:p>
        </w:tc>
      </w:tr>
      <w:tr w:rsidR="00E35F47" w:rsidRPr="000D35B7" w:rsidTr="00E35F47">
        <w:trPr>
          <w:trHeight w:val="48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Pr="003A334C" w:rsidRDefault="00E35F47" w:rsidP="00E35F47">
            <w:pPr>
              <w:ind w:hanging="2"/>
              <w:jc w:val="center"/>
            </w:pPr>
            <w:r w:rsidRPr="003A334C">
              <w:t>20.59.59.900-00000003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ind w:left="43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</w:p>
        </w:tc>
      </w:tr>
      <w:tr w:rsidR="00E35F47" w:rsidRPr="000D35B7" w:rsidTr="00E35F47">
        <w:trPr>
          <w:trHeight w:val="63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Pr="003A334C" w:rsidRDefault="00E35F47" w:rsidP="00E35F47">
            <w:pPr>
              <w:ind w:hanging="2"/>
              <w:jc w:val="center"/>
            </w:pPr>
            <w:r w:rsidRPr="003A334C">
              <w:t>Средство корректирующее канцелярское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3A334C" w:rsidRDefault="00E35F47" w:rsidP="00E35F47">
            <w:r w:rsidRPr="003A334C">
              <w:t xml:space="preserve">Вид средства: </w:t>
            </w:r>
            <w:r w:rsidRPr="003A334C">
              <w:rPr>
                <w:rStyle w:val="lots-wrap-contentbodyval"/>
              </w:rPr>
              <w:t>Лента.</w:t>
            </w:r>
          </w:p>
          <w:p w:rsidR="00E35F47" w:rsidRPr="003A334C" w:rsidRDefault="00E35F47" w:rsidP="00E35F47">
            <w:r w:rsidRPr="003A334C">
              <w:t>Длина ленты</w:t>
            </w:r>
            <w:r w:rsidRPr="003A334C">
              <w:rPr>
                <w:rStyle w:val="lots-wrap-contentbodyval"/>
              </w:rPr>
              <w:t> ≥8 и &lt;13 (м).</w:t>
            </w:r>
          </w:p>
          <w:p w:rsidR="00E35F47" w:rsidRPr="003A334C" w:rsidRDefault="00E35F47" w:rsidP="00E35F47">
            <w:r w:rsidRPr="003A334C">
              <w:t xml:space="preserve">Ширина ленты: </w:t>
            </w:r>
            <w:r>
              <w:rPr>
                <w:rStyle w:val="lots-wrap-contentbodyval"/>
              </w:rPr>
              <w:t>5</w:t>
            </w:r>
            <w:r w:rsidRPr="003A334C">
              <w:rPr>
                <w:rStyle w:val="lots-wrap-contentbodyval"/>
              </w:rPr>
              <w:t xml:space="preserve"> (мм).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>
              <w:t>штук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>
              <w:t>60</w:t>
            </w:r>
          </w:p>
        </w:tc>
      </w:tr>
      <w:tr w:rsidR="00E35F47" w:rsidRPr="000D35B7" w:rsidTr="00E35F47">
        <w:trPr>
          <w:trHeight w:val="4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Pr="003A334C" w:rsidRDefault="00E35F47" w:rsidP="00E35F47">
            <w:pPr>
              <w:ind w:hanging="2"/>
              <w:jc w:val="center"/>
            </w:pPr>
            <w:r w:rsidRPr="003A334C">
              <w:t>20.59.59.900-0000000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ind w:left="43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</w:p>
        </w:tc>
      </w:tr>
      <w:tr w:rsidR="00E35F47" w:rsidRPr="000D35B7" w:rsidTr="00E35F47">
        <w:trPr>
          <w:trHeight w:val="63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Pr="003A334C" w:rsidRDefault="00E35F47" w:rsidP="00E35F47">
            <w:pPr>
              <w:ind w:hanging="2"/>
              <w:jc w:val="center"/>
            </w:pPr>
            <w:r w:rsidRPr="003A334C">
              <w:t>Клейкая лента канцелярская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3A334C" w:rsidRDefault="00E35F47" w:rsidP="00E35F47">
            <w:r w:rsidRPr="003A334C">
              <w:t>Вид: Канцелярская</w:t>
            </w:r>
          </w:p>
          <w:p w:rsidR="00E35F47" w:rsidRPr="003A334C" w:rsidRDefault="00E35F47" w:rsidP="00E35F47">
            <w:pPr>
              <w:rPr>
                <w:rStyle w:val="lots-wrap-contentbodyval"/>
              </w:rPr>
            </w:pPr>
            <w:r w:rsidRPr="003A334C">
              <w:t>Длина намотки:</w:t>
            </w:r>
            <w:r w:rsidRPr="003A334C">
              <w:rPr>
                <w:rStyle w:val="lots-wrap-contentbodyval"/>
              </w:rPr>
              <w:t xml:space="preserve"> ≥ 30 (м).</w:t>
            </w:r>
          </w:p>
          <w:p w:rsidR="00E35F47" w:rsidRPr="003A334C" w:rsidRDefault="00E35F47" w:rsidP="00E35F47">
            <w:r w:rsidRPr="003A334C">
              <w:rPr>
                <w:rStyle w:val="lots-wrap-contentbodyval"/>
              </w:rPr>
              <w:t>Т</w:t>
            </w:r>
            <w:r w:rsidRPr="003A334C">
              <w:t xml:space="preserve">ип: </w:t>
            </w:r>
            <w:r w:rsidRPr="003A334C">
              <w:rPr>
                <w:rStyle w:val="lots-wrap-contentbodyval"/>
              </w:rPr>
              <w:t>Односторонняя.</w:t>
            </w:r>
          </w:p>
          <w:p w:rsidR="00E35F47" w:rsidRPr="003A334C" w:rsidRDefault="00E35F47" w:rsidP="00E35F47">
            <w:r w:rsidRPr="003A334C">
              <w:rPr>
                <w:rStyle w:val="lots-wrap-contentbodyval"/>
              </w:rPr>
              <w:t>Прозрачность: Прозрачная.</w:t>
            </w:r>
          </w:p>
          <w:p w:rsidR="00E35F47" w:rsidRPr="003A334C" w:rsidRDefault="00E35F47" w:rsidP="00E35F47">
            <w:r w:rsidRPr="003A334C">
              <w:t xml:space="preserve">Ширина клейкой ленты: </w:t>
            </w:r>
            <w:r w:rsidRPr="003A334C">
              <w:rPr>
                <w:rStyle w:val="lots-wrap-contentbodyval"/>
              </w:rPr>
              <w:t>≥ 19 (мм).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>
              <w:t>штук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>
              <w:t>30</w:t>
            </w:r>
          </w:p>
        </w:tc>
      </w:tr>
      <w:tr w:rsidR="00E35F47" w:rsidRPr="000D35B7" w:rsidTr="00E35F47">
        <w:trPr>
          <w:trHeight w:val="63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Pr="009B6515" w:rsidRDefault="00E35F47" w:rsidP="00E35F47">
            <w:pPr>
              <w:ind w:hanging="2"/>
              <w:jc w:val="center"/>
              <w:rPr>
                <w:color w:val="000000"/>
                <w:highlight w:val="yellow"/>
              </w:rPr>
            </w:pPr>
            <w:r w:rsidRPr="003A334C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3A334C">
              <w:rPr>
                <w:color w:val="000000"/>
              </w:rPr>
              <w:t>.29.21.000-0000000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/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</w:pPr>
          </w:p>
        </w:tc>
      </w:tr>
      <w:tr w:rsidR="00E35F47" w:rsidRPr="000D35B7" w:rsidTr="00E35F47">
        <w:trPr>
          <w:trHeight w:val="63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Pr="003A334C" w:rsidRDefault="00E35F47" w:rsidP="00E35F47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Папка пластиковая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r>
              <w:t>Способ фиксации: кнопка</w:t>
            </w:r>
          </w:p>
          <w:p w:rsidR="00E35F47" w:rsidRDefault="00E35F47" w:rsidP="00E35F47">
            <w:r>
              <w:t>Тип: Папка-портфель</w:t>
            </w:r>
          </w:p>
          <w:p w:rsidR="00E35F47" w:rsidRPr="001D354F" w:rsidRDefault="00E35F47" w:rsidP="00E35F47">
            <w:r>
              <w:t>Формат: А</w:t>
            </w:r>
            <w:proofErr w:type="gramStart"/>
            <w:r>
              <w:t>4</w:t>
            </w:r>
            <w:proofErr w:type="gramEnd"/>
            <w:r>
              <w:t>+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>
              <w:t>штук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>
              <w:t>4</w:t>
            </w:r>
          </w:p>
        </w:tc>
      </w:tr>
      <w:tr w:rsidR="00E35F47" w:rsidRPr="000D35B7" w:rsidTr="00E35F47">
        <w:trPr>
          <w:trHeight w:val="63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Pr="003A334C" w:rsidRDefault="00E35F47" w:rsidP="00E35F47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2.29.25.000-00000005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/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</w:pPr>
          </w:p>
        </w:tc>
      </w:tr>
      <w:tr w:rsidR="00E35F47" w:rsidRPr="000D35B7" w:rsidTr="00E35F47">
        <w:trPr>
          <w:trHeight w:val="63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о корректирующее канцелярское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r>
              <w:t>Вид средства: карандаш/ручка</w:t>
            </w:r>
          </w:p>
          <w:p w:rsidR="00E35F47" w:rsidRPr="001D354F" w:rsidRDefault="00E35F47" w:rsidP="00E35F47">
            <w:r>
              <w:t xml:space="preserve">Объем: </w:t>
            </w:r>
            <w:r w:rsidRPr="0040386C">
              <w:t xml:space="preserve">≥ </w:t>
            </w:r>
            <w:r>
              <w:t>6.0  и  &lt; 9</w:t>
            </w:r>
            <w:r w:rsidRPr="0040386C">
              <w:t>.0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>
              <w:t>штук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>
              <w:t>30</w:t>
            </w:r>
          </w:p>
        </w:tc>
      </w:tr>
      <w:tr w:rsidR="00E35F47" w:rsidRPr="000D35B7" w:rsidTr="00E35F47">
        <w:trPr>
          <w:trHeight w:val="48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0.59.59.900-00000002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/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</w:pPr>
          </w:p>
        </w:tc>
      </w:tr>
      <w:tr w:rsidR="00E35F47" w:rsidRPr="000D35B7" w:rsidTr="00E35F47">
        <w:trPr>
          <w:trHeight w:val="63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Pr="003A334C" w:rsidRDefault="00E35F47" w:rsidP="00E35F47">
            <w:pPr>
              <w:ind w:hanging="2"/>
              <w:jc w:val="center"/>
            </w:pPr>
            <w:r>
              <w:t>Папка пластиковая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r>
              <w:t>Тип: папка-скоросшиватель</w:t>
            </w:r>
          </w:p>
          <w:p w:rsidR="00E35F47" w:rsidRDefault="00E35F47" w:rsidP="00E35F47">
            <w:r>
              <w:t>Формат: А5</w:t>
            </w:r>
          </w:p>
          <w:p w:rsidR="00E35F47" w:rsidRPr="009D1F3D" w:rsidRDefault="00E35F47" w:rsidP="00E35F47">
            <w:r w:rsidRPr="009D1F3D">
              <w:t xml:space="preserve">Ширина корешка, </w:t>
            </w:r>
            <w:proofErr w:type="spellStart"/>
            <w:r w:rsidRPr="009D1F3D">
              <w:t>max</w:t>
            </w:r>
            <w:proofErr w:type="spellEnd"/>
            <w:r w:rsidRPr="009D1F3D">
              <w:t>: ≤ 20.0</w:t>
            </w:r>
          </w:p>
          <w:p w:rsidR="00E35F47" w:rsidRPr="003A334C" w:rsidRDefault="00E35F47" w:rsidP="00E35F47">
            <w:r w:rsidRPr="009D1F3D">
              <w:t xml:space="preserve">Ширина корешка, </w:t>
            </w:r>
            <w:proofErr w:type="spellStart"/>
            <w:r w:rsidRPr="009D1F3D">
              <w:t>min</w:t>
            </w:r>
            <w:proofErr w:type="spellEnd"/>
            <w:r w:rsidRPr="009D1F3D">
              <w:t>: ≥ 15.0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>
              <w:t>20</w:t>
            </w:r>
          </w:p>
        </w:tc>
      </w:tr>
      <w:tr w:rsidR="00E35F47" w:rsidRPr="000D35B7" w:rsidTr="00E35F47">
        <w:trPr>
          <w:trHeight w:val="63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Pr="00E70588" w:rsidRDefault="006E7A46" w:rsidP="00E35F47">
            <w:pPr>
              <w:jc w:val="center"/>
              <w:rPr>
                <w:rStyle w:val="cardmaininfopurchaselink"/>
              </w:rPr>
            </w:pPr>
            <w:hyperlink r:id="rId8" w:tgtFrame="_blank" w:history="1">
              <w:r w:rsidR="00E35F47" w:rsidRPr="00E70588">
                <w:rPr>
                  <w:rStyle w:val="cardmaininfopurchaselink"/>
                </w:rPr>
                <w:t>22.29.25.000-00000008</w:t>
              </w:r>
            </w:hyperlink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/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</w:pPr>
          </w:p>
        </w:tc>
      </w:tr>
      <w:tr w:rsidR="00E35F47" w:rsidRPr="000D35B7" w:rsidTr="00E35F47">
        <w:trPr>
          <w:trHeight w:val="631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7" w:rsidRPr="008D7888" w:rsidRDefault="00E35F47" w:rsidP="00E35F47">
            <w:pPr>
              <w:ind w:hanging="2"/>
              <w:jc w:val="center"/>
            </w:pPr>
            <w:r>
              <w:t>Папка пластиковая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r>
              <w:t>Механизм: Кольцевой</w:t>
            </w:r>
          </w:p>
          <w:p w:rsidR="00E35F47" w:rsidRDefault="00E35F47" w:rsidP="00E35F47">
            <w:r>
              <w:t>Тип: Папка-регистратор</w:t>
            </w:r>
          </w:p>
          <w:p w:rsidR="00E35F47" w:rsidRDefault="00E35F47" w:rsidP="00E35F47">
            <w:r>
              <w:t>Формат: А</w:t>
            </w:r>
            <w:proofErr w:type="gramStart"/>
            <w:r>
              <w:t>4</w:t>
            </w:r>
            <w:proofErr w:type="gramEnd"/>
          </w:p>
          <w:p w:rsidR="00E35F47" w:rsidRPr="00B14143" w:rsidRDefault="00E35F47" w:rsidP="00E35F47">
            <w:r w:rsidRPr="00B14143">
              <w:t xml:space="preserve">Ширина корешка, </w:t>
            </w:r>
            <w:proofErr w:type="spellStart"/>
            <w:r w:rsidRPr="00B14143">
              <w:t>max</w:t>
            </w:r>
            <w:proofErr w:type="spellEnd"/>
            <w:r w:rsidRPr="00B14143">
              <w:t>: ≤ 70.0</w:t>
            </w:r>
          </w:p>
          <w:p w:rsidR="00E35F47" w:rsidRPr="003A334C" w:rsidRDefault="00E35F47" w:rsidP="00E35F47">
            <w:r w:rsidRPr="00B14143">
              <w:t xml:space="preserve">Ширина корешка, </w:t>
            </w:r>
            <w:proofErr w:type="spellStart"/>
            <w:r w:rsidRPr="00B14143">
              <w:t>min</w:t>
            </w:r>
            <w:proofErr w:type="spellEnd"/>
            <w:r w:rsidRPr="00B14143">
              <w:t>: ≥ 50.0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  <w:r>
              <w:t>штук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AF4FA9" w:rsidP="00E35F47">
            <w:pPr>
              <w:jc w:val="center"/>
            </w:pPr>
            <w:r>
              <w:t>10</w:t>
            </w:r>
          </w:p>
        </w:tc>
      </w:tr>
      <w:tr w:rsidR="00E35F47" w:rsidRPr="000D35B7" w:rsidTr="00E35F47">
        <w:trPr>
          <w:trHeight w:val="73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jc w:val="center"/>
              <w:rPr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3A334C" w:rsidRDefault="006E7A46" w:rsidP="00E35F47">
            <w:pPr>
              <w:ind w:hanging="2"/>
              <w:jc w:val="center"/>
            </w:pPr>
            <w:hyperlink r:id="rId9" w:tgtFrame="_blank" w:history="1">
              <w:r w:rsidR="00E35F47" w:rsidRPr="008D7888">
                <w:t>22.29.25.000-00000011</w:t>
              </w:r>
            </w:hyperlink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Default="00E35F47" w:rsidP="00E35F47">
            <w:pPr>
              <w:ind w:left="43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47" w:rsidRPr="006224CC" w:rsidRDefault="00E35F47" w:rsidP="00E35F47">
            <w:pPr>
              <w:jc w:val="center"/>
            </w:pPr>
          </w:p>
        </w:tc>
      </w:tr>
    </w:tbl>
    <w:p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17B0" w:rsidRPr="000C7F5F" w:rsidRDefault="00D017B0" w:rsidP="00D017B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C7F5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F5F">
        <w:rPr>
          <w:rFonts w:ascii="Times New Roman" w:hAnsi="Times New Roman" w:cs="Times New Roman"/>
          <w:b/>
          <w:sz w:val="24"/>
          <w:szCs w:val="24"/>
        </w:rPr>
        <w:t>Требования к качеству товара, качественным (потребительским) свойствам товара.</w:t>
      </w:r>
    </w:p>
    <w:p w:rsidR="00D017B0" w:rsidRPr="00695906" w:rsidRDefault="00D017B0" w:rsidP="00D017B0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bookmarkStart w:id="0" w:name="Par123"/>
      <w:bookmarkEnd w:id="0"/>
      <w:r>
        <w:rPr>
          <w:rFonts w:eastAsia="Times New Roman"/>
        </w:rPr>
        <w:t xml:space="preserve">2.1. </w:t>
      </w:r>
      <w:r w:rsidRPr="00695906">
        <w:rPr>
          <w:rFonts w:eastAsia="Times New Roman"/>
        </w:rPr>
        <w:t xml:space="preserve">Поставщик гарантирует, что поставляемый товар является новым (товаром, который не был в употреблении, в ремонте, в том </w:t>
      </w:r>
      <w:proofErr w:type="gramStart"/>
      <w:r w:rsidRPr="00695906">
        <w:rPr>
          <w:rFonts w:eastAsia="Times New Roman"/>
        </w:rPr>
        <w:t>числе</w:t>
      </w:r>
      <w:proofErr w:type="gramEnd"/>
      <w:r w:rsidRPr="00695906">
        <w:rPr>
          <w:rFonts w:eastAsia="Times New Roman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и соответствует требованиям, установленным Контрактом.</w:t>
      </w:r>
    </w:p>
    <w:p w:rsidR="00D017B0" w:rsidRPr="00695906" w:rsidRDefault="00D017B0" w:rsidP="00D017B0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95906">
        <w:rPr>
          <w:rFonts w:eastAsia="Times New Roman"/>
        </w:rPr>
        <w:t xml:space="preserve">На </w:t>
      </w:r>
      <w:r>
        <w:rPr>
          <w:rFonts w:eastAsia="Times New Roman"/>
        </w:rPr>
        <w:t>т</w:t>
      </w:r>
      <w:r w:rsidRPr="00695906">
        <w:rPr>
          <w:rFonts w:eastAsia="Times New Roman"/>
        </w:rPr>
        <w:t>оваре не должно быть механических повреждений.</w:t>
      </w:r>
    </w:p>
    <w:p w:rsidR="00D017B0" w:rsidRPr="00695906" w:rsidRDefault="00D017B0" w:rsidP="00D017B0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695906">
        <w:rPr>
          <w:rFonts w:eastAsia="Times New Roman"/>
        </w:rPr>
        <w:t>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D017B0" w:rsidRPr="00695906" w:rsidRDefault="00D017B0" w:rsidP="00D017B0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695906">
        <w:rPr>
          <w:rFonts w:eastAsia="Times New Roman"/>
        </w:rPr>
        <w:t>Поставляемый товар должен соответствовать действующим в Российской Федерации техническим регламентам, санитарным и фитосанитарным нормам.</w:t>
      </w:r>
    </w:p>
    <w:p w:rsidR="00D017B0" w:rsidRPr="00491501" w:rsidRDefault="00D017B0" w:rsidP="00D017B0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695906">
        <w:rPr>
          <w:rFonts w:eastAsia="Times New Roman"/>
        </w:rPr>
        <w:t>.3. Товар должен быть упакован и замаркирован в соответствии с действующими стандартами.</w:t>
      </w:r>
      <w:r>
        <w:rPr>
          <w:rFonts w:eastAsia="Times New Roman"/>
        </w:rPr>
        <w:t xml:space="preserve"> </w:t>
      </w:r>
      <w:r w:rsidRPr="00491501">
        <w:rPr>
          <w:rFonts w:eastAsia="Times New Roman"/>
        </w:rPr>
        <w:t xml:space="preserve">Поставщик поставляет </w:t>
      </w:r>
      <w:r>
        <w:rPr>
          <w:rFonts w:eastAsia="Times New Roman"/>
        </w:rPr>
        <w:t>т</w:t>
      </w:r>
      <w:r w:rsidRPr="00491501">
        <w:rPr>
          <w:rFonts w:eastAsia="Times New Roman"/>
        </w:rPr>
        <w:t>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E35F47" w:rsidRPr="00263C44" w:rsidRDefault="00E35F47" w:rsidP="00E35F47">
      <w:pPr>
        <w:ind w:firstLine="709"/>
      </w:pPr>
      <w:r>
        <w:lastRenderedPageBreak/>
        <w:t>3</w:t>
      </w:r>
      <w:r w:rsidRPr="00263C44">
        <w:t xml:space="preserve">. Место поставки товара. </w:t>
      </w:r>
    </w:p>
    <w:p w:rsidR="00E35F47" w:rsidRPr="00263C44" w:rsidRDefault="00E35F47" w:rsidP="00E35F47">
      <w:pPr>
        <w:ind w:firstLine="709"/>
      </w:pPr>
      <w:r w:rsidRPr="00263C44">
        <w:t xml:space="preserve">Место поставки: Алтайский край, </w:t>
      </w:r>
      <w:proofErr w:type="gramStart"/>
      <w:r w:rsidRPr="00263C44">
        <w:t>г</w:t>
      </w:r>
      <w:proofErr w:type="gramEnd"/>
      <w:r w:rsidRPr="00263C44">
        <w:t xml:space="preserve">. Рубцовск, пер. Бульварный, 25 </w:t>
      </w:r>
      <w:proofErr w:type="spellStart"/>
      <w:r w:rsidRPr="00263C44">
        <w:t>каб</w:t>
      </w:r>
      <w:proofErr w:type="spellEnd"/>
      <w:r w:rsidRPr="00263C44">
        <w:t xml:space="preserve">. </w:t>
      </w:r>
      <w:r>
        <w:t>57</w:t>
      </w:r>
      <w:r w:rsidRPr="00263C44">
        <w:t>.</w:t>
      </w:r>
    </w:p>
    <w:p w:rsidR="009E16A6" w:rsidRDefault="00D017B0" w:rsidP="00E35F47">
      <w:pPr>
        <w:pStyle w:val="ConsPlusNormal"/>
        <w:shd w:val="clear" w:color="auto" w:fill="FFFFFF"/>
        <w:tabs>
          <w:tab w:val="left" w:pos="360"/>
        </w:tabs>
        <w:ind w:firstLine="709"/>
        <w:jc w:val="both"/>
      </w:pPr>
      <w:r w:rsidRPr="00D63044">
        <w:rPr>
          <w:rFonts w:ascii="Times New Roman" w:hAnsi="Times New Roman" w:cs="Times New Roman"/>
          <w:sz w:val="24"/>
          <w:szCs w:val="24"/>
        </w:rPr>
        <w:t>Поставка товара осуществляется силами и средствами  Поставщ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9E16A6" w:rsidSect="0041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809DB"/>
    <w:multiLevelType w:val="hybridMultilevel"/>
    <w:tmpl w:val="81CE61C6"/>
    <w:lvl w:ilvl="0" w:tplc="AD4CA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4F2"/>
    <w:rsid w:val="0003208A"/>
    <w:rsid w:val="00034118"/>
    <w:rsid w:val="000469BE"/>
    <w:rsid w:val="00055CDE"/>
    <w:rsid w:val="000C7F5F"/>
    <w:rsid w:val="00172629"/>
    <w:rsid w:val="00187F60"/>
    <w:rsid w:val="001C4F9D"/>
    <w:rsid w:val="001E4383"/>
    <w:rsid w:val="002A6D12"/>
    <w:rsid w:val="002C04F2"/>
    <w:rsid w:val="002C7E6E"/>
    <w:rsid w:val="0032180D"/>
    <w:rsid w:val="003404EE"/>
    <w:rsid w:val="003B0449"/>
    <w:rsid w:val="003D793F"/>
    <w:rsid w:val="00414BBB"/>
    <w:rsid w:val="00417B73"/>
    <w:rsid w:val="00426427"/>
    <w:rsid w:val="00466571"/>
    <w:rsid w:val="004721DD"/>
    <w:rsid w:val="004D1D1F"/>
    <w:rsid w:val="004D449D"/>
    <w:rsid w:val="005C67D1"/>
    <w:rsid w:val="00625D63"/>
    <w:rsid w:val="006B0BD6"/>
    <w:rsid w:val="006B3890"/>
    <w:rsid w:val="006B6F3A"/>
    <w:rsid w:val="006E7A46"/>
    <w:rsid w:val="00705041"/>
    <w:rsid w:val="00732B46"/>
    <w:rsid w:val="0073630A"/>
    <w:rsid w:val="00787879"/>
    <w:rsid w:val="00792AB2"/>
    <w:rsid w:val="0079367C"/>
    <w:rsid w:val="007E54DB"/>
    <w:rsid w:val="007E6C1C"/>
    <w:rsid w:val="00826221"/>
    <w:rsid w:val="00840388"/>
    <w:rsid w:val="008B3ABA"/>
    <w:rsid w:val="008B6BE3"/>
    <w:rsid w:val="008D6728"/>
    <w:rsid w:val="00962BB1"/>
    <w:rsid w:val="009650A3"/>
    <w:rsid w:val="009E16A6"/>
    <w:rsid w:val="00A41177"/>
    <w:rsid w:val="00A578DA"/>
    <w:rsid w:val="00A726F3"/>
    <w:rsid w:val="00A83101"/>
    <w:rsid w:val="00A85C40"/>
    <w:rsid w:val="00AC0582"/>
    <w:rsid w:val="00AC6D29"/>
    <w:rsid w:val="00AF4FA9"/>
    <w:rsid w:val="00B3205C"/>
    <w:rsid w:val="00BA1497"/>
    <w:rsid w:val="00BC16F5"/>
    <w:rsid w:val="00C077E6"/>
    <w:rsid w:val="00CB6DAA"/>
    <w:rsid w:val="00D017B0"/>
    <w:rsid w:val="00D44CDC"/>
    <w:rsid w:val="00D9381F"/>
    <w:rsid w:val="00DF7BB6"/>
    <w:rsid w:val="00E11195"/>
    <w:rsid w:val="00E20AFD"/>
    <w:rsid w:val="00E35F47"/>
    <w:rsid w:val="00E60C26"/>
    <w:rsid w:val="00ED3B15"/>
    <w:rsid w:val="00F272F6"/>
    <w:rsid w:val="00F34351"/>
    <w:rsid w:val="00FB2198"/>
    <w:rsid w:val="00FE4533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017B0"/>
    <w:pPr>
      <w:ind w:left="720"/>
      <w:contextualSpacing/>
    </w:pPr>
  </w:style>
  <w:style w:type="character" w:customStyle="1" w:styleId="cardmaininfopurchaselink">
    <w:name w:val="cardmaininfo__purchaselink"/>
    <w:rsid w:val="00E35F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ktru-description.html?itemId=22.29.25.000-00000008&amp;backUrl=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v.ru/epz/ktru/ktruCard/ktru-description.html?itemId=22.29.25.000-00000016&amp;backUrl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ktru/ktruCard/ktru-description.html?itemId=22.29.25.000-00000008&amp;backUrl=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ktru/ktruCard/ktru-description.html?itemId=22.29.25.000-00000011&amp;backUr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4CE72-A430-423D-AC03-33BEAFAA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sherstneva</cp:lastModifiedBy>
  <cp:revision>57</cp:revision>
  <cp:lastPrinted>2025-01-20T06:57:00Z</cp:lastPrinted>
  <dcterms:created xsi:type="dcterms:W3CDTF">2022-01-24T04:33:00Z</dcterms:created>
  <dcterms:modified xsi:type="dcterms:W3CDTF">2025-10-02T03:38:00Z</dcterms:modified>
</cp:coreProperties>
</file>